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C79C9" w14:textId="77777777" w:rsidR="00A02602" w:rsidRPr="00247EAD" w:rsidRDefault="00A02602" w:rsidP="00247EAD">
      <w:pPr>
        <w:spacing w:after="120"/>
        <w:jc w:val="both"/>
        <w:rPr>
          <w:rFonts w:ascii="Calibri" w:hAnsi="Calibri" w:cs="Calibri"/>
          <w:sz w:val="22"/>
          <w:szCs w:val="22"/>
        </w:rPr>
      </w:pPr>
      <w:bookmarkStart w:id="0" w:name="_GoBack"/>
      <w:bookmarkEnd w:id="0"/>
    </w:p>
    <w:p w14:paraId="767C9368" w14:textId="77777777" w:rsidR="00190210" w:rsidRDefault="00190210" w:rsidP="00190210">
      <w:pPr>
        <w:ind w:right="-28"/>
        <w:jc w:val="both"/>
        <w:rPr>
          <w:rFonts w:ascii="Calibri" w:eastAsia="SimSun" w:hAnsi="Calibri" w:cs="Calibri"/>
          <w:bCs/>
          <w:sz w:val="22"/>
          <w:szCs w:val="22"/>
          <w:lang w:eastAsia="ar-SA"/>
        </w:rPr>
      </w:pPr>
      <w:r>
        <w:rPr>
          <w:rFonts w:ascii="Calibri" w:eastAsia="SimSun" w:hAnsi="Calibri" w:cs="Calibri"/>
          <w:bCs/>
          <w:sz w:val="22"/>
          <w:szCs w:val="22"/>
          <w:lang w:eastAsia="ar-SA"/>
        </w:rPr>
        <w:t>Modulo di domanda Allegato A1</w:t>
      </w:r>
    </w:p>
    <w:p w14:paraId="716D1329" w14:textId="77777777" w:rsidR="003B6ABF" w:rsidRDefault="003B6ABF" w:rsidP="00734DC1">
      <w:pPr>
        <w:ind w:right="-28"/>
        <w:jc w:val="both"/>
        <w:rPr>
          <w:rFonts w:ascii="Calibri" w:eastAsia="SimSun" w:hAnsi="Calibri" w:cs="Calibri"/>
          <w:bCs/>
          <w:sz w:val="22"/>
          <w:szCs w:val="22"/>
          <w:lang w:eastAsia="ar-SA"/>
        </w:rPr>
      </w:pPr>
    </w:p>
    <w:p w14:paraId="351FE01D" w14:textId="77777777" w:rsidR="00A02602" w:rsidRDefault="00A02602" w:rsidP="00A02602">
      <w:pPr>
        <w:ind w:left="6946"/>
      </w:pPr>
      <w:r>
        <w:t>Alla PF Politiche Giovani e Sport</w:t>
      </w:r>
    </w:p>
    <w:p w14:paraId="22E594B3" w14:textId="77777777" w:rsidR="00A02602" w:rsidRDefault="00A02602" w:rsidP="00A02602">
      <w:pPr>
        <w:ind w:left="6946"/>
      </w:pPr>
      <w:r>
        <w:t>Della Regione Marche</w:t>
      </w:r>
    </w:p>
    <w:p w14:paraId="5C865A89" w14:textId="77777777" w:rsidR="00A02602" w:rsidRDefault="00A02602" w:rsidP="00A02602">
      <w:pPr>
        <w:ind w:left="6946"/>
      </w:pPr>
    </w:p>
    <w:p w14:paraId="294C2CDC" w14:textId="77777777" w:rsidR="00A02602" w:rsidRPr="00192D59" w:rsidRDefault="00A02602" w:rsidP="00A02602">
      <w:pPr>
        <w:ind w:left="6946"/>
        <w:rPr>
          <w:i/>
        </w:rPr>
      </w:pPr>
      <w:r w:rsidRPr="00192D59">
        <w:rPr>
          <w:i/>
        </w:rPr>
        <w:t>regione.marche.giovanisport@emarche.it</w:t>
      </w:r>
    </w:p>
    <w:p w14:paraId="6A61CDC2" w14:textId="77777777" w:rsidR="00A02602" w:rsidRDefault="00A02602" w:rsidP="00A02602">
      <w:pPr>
        <w:ind w:left="6946"/>
      </w:pPr>
    </w:p>
    <w:p w14:paraId="451F8383" w14:textId="77777777" w:rsidR="00A02602" w:rsidRDefault="00A02602" w:rsidP="00A02602">
      <w:pPr>
        <w:ind w:left="6946"/>
      </w:pPr>
    </w:p>
    <w:p w14:paraId="650511FA" w14:textId="77777777" w:rsidR="00A02602" w:rsidRPr="00D831DB" w:rsidRDefault="00A02602" w:rsidP="00A02602">
      <w:pPr>
        <w:ind w:left="851" w:hanging="851"/>
        <w:jc w:val="both"/>
        <w:rPr>
          <w:b/>
        </w:rPr>
      </w:pPr>
      <w:r>
        <w:t xml:space="preserve">Oggetto: </w:t>
      </w:r>
      <w:r>
        <w:rPr>
          <w:b/>
        </w:rPr>
        <w:t>DGR n. 838/2020 – Misura 9</w:t>
      </w:r>
      <w:r w:rsidRPr="00D831DB">
        <w:rPr>
          <w:b/>
        </w:rPr>
        <w:t xml:space="preserve"> - Richiesta di contributo quale </w:t>
      </w:r>
      <w:r>
        <w:rPr>
          <w:b/>
        </w:rPr>
        <w:t>s</w:t>
      </w:r>
      <w:r w:rsidRPr="0092158D">
        <w:rPr>
          <w:b/>
        </w:rPr>
        <w:t>ostegno economico a favore dei gestori di impianti sportivi natatori a seguito della sospensione delle attività per l’emergenza sanitaria COVID 19</w:t>
      </w:r>
    </w:p>
    <w:p w14:paraId="0E8F9869" w14:textId="77777777" w:rsidR="00A02602" w:rsidRDefault="00A02602" w:rsidP="00A02602"/>
    <w:p w14:paraId="35D6BFE6" w14:textId="77777777" w:rsidR="00A02602" w:rsidRDefault="00A02602" w:rsidP="00A02602">
      <w:r>
        <w:t xml:space="preserve">Il sottoscritto, </w:t>
      </w:r>
    </w:p>
    <w:p w14:paraId="0A8CA689" w14:textId="77777777" w:rsidR="00A02602" w:rsidRDefault="00A02602" w:rsidP="00A02602"/>
    <w:tbl>
      <w:tblPr>
        <w:tblStyle w:val="Grigliatabella"/>
        <w:tblW w:w="0" w:type="auto"/>
        <w:tblLook w:val="04A0" w:firstRow="1" w:lastRow="0" w:firstColumn="1" w:lastColumn="0" w:noHBand="0" w:noVBand="1"/>
      </w:tblPr>
      <w:tblGrid>
        <w:gridCol w:w="5239"/>
        <w:gridCol w:w="5240"/>
      </w:tblGrid>
      <w:tr w:rsidR="00A02602" w14:paraId="5EF53B66" w14:textId="77777777" w:rsidTr="00F46B8E">
        <w:trPr>
          <w:trHeight w:val="567"/>
        </w:trPr>
        <w:tc>
          <w:tcPr>
            <w:tcW w:w="10762" w:type="dxa"/>
            <w:gridSpan w:val="2"/>
            <w:vAlign w:val="center"/>
          </w:tcPr>
          <w:p w14:paraId="50DD904A" w14:textId="77777777" w:rsidR="00A02602" w:rsidRDefault="00A02602" w:rsidP="00F46B8E">
            <w:r>
              <w:t>Cognome:</w:t>
            </w:r>
          </w:p>
        </w:tc>
      </w:tr>
      <w:tr w:rsidR="00A02602" w14:paraId="46AC94E4" w14:textId="77777777" w:rsidTr="00F46B8E">
        <w:trPr>
          <w:trHeight w:val="567"/>
        </w:trPr>
        <w:tc>
          <w:tcPr>
            <w:tcW w:w="10762" w:type="dxa"/>
            <w:gridSpan w:val="2"/>
            <w:vAlign w:val="center"/>
          </w:tcPr>
          <w:p w14:paraId="00F4B411" w14:textId="77777777" w:rsidR="00A02602" w:rsidRDefault="00A02602" w:rsidP="00F46B8E">
            <w:r>
              <w:t>Nome:</w:t>
            </w:r>
          </w:p>
        </w:tc>
      </w:tr>
      <w:tr w:rsidR="00A02602" w14:paraId="489CE500" w14:textId="77777777" w:rsidTr="00F46B8E">
        <w:trPr>
          <w:trHeight w:val="567"/>
        </w:trPr>
        <w:tc>
          <w:tcPr>
            <w:tcW w:w="10762" w:type="dxa"/>
            <w:gridSpan w:val="2"/>
            <w:vAlign w:val="center"/>
          </w:tcPr>
          <w:p w14:paraId="65D8C8D1" w14:textId="77777777" w:rsidR="00A02602" w:rsidRDefault="00A02602" w:rsidP="00F46B8E">
            <w:r>
              <w:t>Codice fiscale:</w:t>
            </w:r>
          </w:p>
        </w:tc>
      </w:tr>
      <w:tr w:rsidR="00A02602" w14:paraId="07CDA89F" w14:textId="77777777" w:rsidTr="00F46B8E">
        <w:trPr>
          <w:trHeight w:val="567"/>
        </w:trPr>
        <w:tc>
          <w:tcPr>
            <w:tcW w:w="10762" w:type="dxa"/>
            <w:gridSpan w:val="2"/>
            <w:vAlign w:val="center"/>
          </w:tcPr>
          <w:p w14:paraId="4609FA21" w14:textId="77777777" w:rsidR="00A02602" w:rsidRDefault="00A02602" w:rsidP="00F46B8E">
            <w:r>
              <w:t>Residente a:</w:t>
            </w:r>
          </w:p>
        </w:tc>
      </w:tr>
      <w:tr w:rsidR="00A02602" w14:paraId="30928C95" w14:textId="77777777" w:rsidTr="00F46B8E">
        <w:trPr>
          <w:trHeight w:val="567"/>
        </w:trPr>
        <w:tc>
          <w:tcPr>
            <w:tcW w:w="10762" w:type="dxa"/>
            <w:gridSpan w:val="2"/>
            <w:vAlign w:val="center"/>
          </w:tcPr>
          <w:p w14:paraId="77CA8D10" w14:textId="77777777" w:rsidR="00A02602" w:rsidRDefault="00A02602" w:rsidP="00F46B8E">
            <w:proofErr w:type="gramStart"/>
            <w:r>
              <w:t>in</w:t>
            </w:r>
            <w:proofErr w:type="gramEnd"/>
            <w:r>
              <w:t xml:space="preserve"> Via/Piazza:</w:t>
            </w:r>
          </w:p>
        </w:tc>
      </w:tr>
      <w:tr w:rsidR="00A02602" w14:paraId="5882CEB0" w14:textId="77777777" w:rsidTr="00F46B8E">
        <w:trPr>
          <w:trHeight w:val="567"/>
        </w:trPr>
        <w:tc>
          <w:tcPr>
            <w:tcW w:w="5381" w:type="dxa"/>
            <w:vAlign w:val="center"/>
          </w:tcPr>
          <w:p w14:paraId="01280E05" w14:textId="77777777" w:rsidR="00A02602" w:rsidRDefault="00A02602" w:rsidP="00F46B8E">
            <w:proofErr w:type="spellStart"/>
            <w:r>
              <w:t>Prov</w:t>
            </w:r>
            <w:proofErr w:type="spellEnd"/>
            <w:r>
              <w:t xml:space="preserve">: </w:t>
            </w:r>
          </w:p>
        </w:tc>
        <w:tc>
          <w:tcPr>
            <w:tcW w:w="5381" w:type="dxa"/>
            <w:vAlign w:val="center"/>
          </w:tcPr>
          <w:p w14:paraId="78AE79C7" w14:textId="77777777" w:rsidR="00A02602" w:rsidRDefault="00A02602" w:rsidP="00F46B8E">
            <w:r>
              <w:t>CAP:</w:t>
            </w:r>
          </w:p>
        </w:tc>
      </w:tr>
      <w:tr w:rsidR="00A02602" w14:paraId="1F83899A" w14:textId="77777777" w:rsidTr="00F46B8E">
        <w:trPr>
          <w:trHeight w:val="567"/>
        </w:trPr>
        <w:tc>
          <w:tcPr>
            <w:tcW w:w="5381" w:type="dxa"/>
            <w:vAlign w:val="center"/>
          </w:tcPr>
          <w:p w14:paraId="2D402402" w14:textId="77777777" w:rsidR="00A02602" w:rsidRDefault="00A02602" w:rsidP="00F46B8E">
            <w:r>
              <w:t xml:space="preserve">Telefono n. </w:t>
            </w:r>
          </w:p>
        </w:tc>
        <w:tc>
          <w:tcPr>
            <w:tcW w:w="5381" w:type="dxa"/>
            <w:vAlign w:val="center"/>
          </w:tcPr>
          <w:p w14:paraId="10B2340D" w14:textId="77777777" w:rsidR="00A02602" w:rsidRDefault="00A02602" w:rsidP="00F46B8E">
            <w:r>
              <w:t>Cellulare n.</w:t>
            </w:r>
          </w:p>
        </w:tc>
      </w:tr>
      <w:tr w:rsidR="00A02602" w14:paraId="695D44F9" w14:textId="77777777" w:rsidTr="00F46B8E">
        <w:trPr>
          <w:trHeight w:val="567"/>
        </w:trPr>
        <w:tc>
          <w:tcPr>
            <w:tcW w:w="5381" w:type="dxa"/>
            <w:vAlign w:val="center"/>
          </w:tcPr>
          <w:p w14:paraId="1442993D" w14:textId="77777777" w:rsidR="00A02602" w:rsidRDefault="00A02602" w:rsidP="00F46B8E">
            <w:proofErr w:type="spellStart"/>
            <w:r>
              <w:t>eMail</w:t>
            </w:r>
            <w:proofErr w:type="spellEnd"/>
            <w:r>
              <w:t>:</w:t>
            </w:r>
          </w:p>
        </w:tc>
        <w:tc>
          <w:tcPr>
            <w:tcW w:w="5381" w:type="dxa"/>
            <w:vAlign w:val="center"/>
          </w:tcPr>
          <w:p w14:paraId="59FD66CA" w14:textId="77777777" w:rsidR="00A02602" w:rsidRDefault="00A02602" w:rsidP="00F46B8E">
            <w:r>
              <w:t>PEC:</w:t>
            </w:r>
          </w:p>
        </w:tc>
      </w:tr>
    </w:tbl>
    <w:p w14:paraId="3A2BEC62" w14:textId="77777777" w:rsidR="00A02602" w:rsidRDefault="00A02602" w:rsidP="00A02602"/>
    <w:p w14:paraId="421842F8" w14:textId="77777777" w:rsidR="00A02602" w:rsidRDefault="00A02602" w:rsidP="00A02602">
      <w:pPr>
        <w:jc w:val="center"/>
        <w:rPr>
          <w:b/>
        </w:rPr>
      </w:pPr>
      <w:r>
        <w:rPr>
          <w:b/>
        </w:rPr>
        <w:t>Invia la seguente istanza</w:t>
      </w:r>
    </w:p>
    <w:p w14:paraId="37CDF5FE" w14:textId="77777777" w:rsidR="00A02602" w:rsidRDefault="00A02602" w:rsidP="00A02602">
      <w:pPr>
        <w:jc w:val="center"/>
        <w:rPr>
          <w:b/>
        </w:rPr>
      </w:pPr>
    </w:p>
    <w:p w14:paraId="7362D934" w14:textId="6CC5108E" w:rsidR="00A02602" w:rsidRPr="00266560" w:rsidRDefault="00A02602" w:rsidP="00A02602">
      <w:pPr>
        <w:jc w:val="center"/>
      </w:pPr>
      <w:r>
        <w:t>Per chiedere a nome</w:t>
      </w:r>
      <w:r w:rsidR="001C5C17">
        <w:t xml:space="preserve"> del soggetto gestore</w:t>
      </w:r>
      <w:r>
        <w:t xml:space="preserve"> sotto indicato di accedere al contributo in oggetto e a tal fine</w:t>
      </w:r>
    </w:p>
    <w:p w14:paraId="3233881E" w14:textId="77777777" w:rsidR="00A02602" w:rsidRDefault="00A02602" w:rsidP="00A02602">
      <w:pPr>
        <w:jc w:val="center"/>
        <w:rPr>
          <w:b/>
        </w:rPr>
      </w:pPr>
    </w:p>
    <w:p w14:paraId="7DF9B3D9" w14:textId="77777777" w:rsidR="00A02602" w:rsidRPr="00885FC4" w:rsidRDefault="00A02602" w:rsidP="00A02602">
      <w:pPr>
        <w:jc w:val="center"/>
        <w:rPr>
          <w:b/>
        </w:rPr>
      </w:pPr>
      <w:proofErr w:type="gramStart"/>
      <w:r w:rsidRPr="00885FC4">
        <w:rPr>
          <w:b/>
        </w:rPr>
        <w:t>dichiara</w:t>
      </w:r>
      <w:proofErr w:type="gramEnd"/>
    </w:p>
    <w:p w14:paraId="6F757A93" w14:textId="77777777" w:rsidR="00A02602" w:rsidRDefault="00A02602" w:rsidP="00A02602">
      <w:pPr>
        <w:jc w:val="both"/>
      </w:pPr>
    </w:p>
    <w:p w14:paraId="08EC453A" w14:textId="77777777" w:rsidR="00A02602" w:rsidRDefault="00A02602" w:rsidP="00A02602">
      <w:pPr>
        <w:jc w:val="both"/>
      </w:pPr>
      <w:proofErr w:type="gramStart"/>
      <w:r>
        <w:t>ai</w:t>
      </w:r>
      <w:proofErr w:type="gramEnd"/>
      <w:r>
        <w:t xml:space="preserve"> sensi degli articoli 46 e 47 del DPR 445/2000 e consapevole delle sanzioni amministrative e penali previste, in caso di dichiarazioni mendaci, dagli articoli 75 e 76 del D.P.R. 445/2000</w:t>
      </w:r>
    </w:p>
    <w:p w14:paraId="6B28843B" w14:textId="77777777" w:rsidR="00A02602" w:rsidRDefault="00A02602" w:rsidP="00A02602"/>
    <w:p w14:paraId="0C65B430" w14:textId="77777777" w:rsidR="00A02602" w:rsidRPr="00174A5D" w:rsidRDefault="00A02602" w:rsidP="00A02602">
      <w:pPr>
        <w:pStyle w:val="Paragrafoelenco"/>
        <w:numPr>
          <w:ilvl w:val="0"/>
          <w:numId w:val="24"/>
        </w:numPr>
      </w:pPr>
      <w:r w:rsidRPr="00174A5D">
        <w:rPr>
          <w:b/>
        </w:rPr>
        <w:t xml:space="preserve">Di essere il legale rappresentante del seguente </w:t>
      </w:r>
      <w:r>
        <w:rPr>
          <w:b/>
        </w:rPr>
        <w:t>soggetto giuridico</w:t>
      </w:r>
      <w:r w:rsidRPr="00174A5D">
        <w:rPr>
          <w:b/>
        </w:rPr>
        <w:t xml:space="preserve"> </w:t>
      </w:r>
      <w:r>
        <w:rPr>
          <w:b/>
        </w:rPr>
        <w:t>(di seguito gestore)</w:t>
      </w:r>
    </w:p>
    <w:p w14:paraId="34BE4684" w14:textId="77777777" w:rsidR="00A02602" w:rsidRDefault="00A02602" w:rsidP="00A02602">
      <w:pPr>
        <w:pStyle w:val="Paragrafoelenco"/>
      </w:pPr>
    </w:p>
    <w:tbl>
      <w:tblPr>
        <w:tblStyle w:val="Grigliatabella"/>
        <w:tblW w:w="0" w:type="auto"/>
        <w:tblInd w:w="704" w:type="dxa"/>
        <w:tblLook w:val="04A0" w:firstRow="1" w:lastRow="0" w:firstColumn="1" w:lastColumn="0" w:noHBand="0" w:noVBand="1"/>
      </w:tblPr>
      <w:tblGrid>
        <w:gridCol w:w="4822"/>
        <w:gridCol w:w="66"/>
        <w:gridCol w:w="4887"/>
      </w:tblGrid>
      <w:tr w:rsidR="00A02602" w14:paraId="2E2F71B0" w14:textId="77777777" w:rsidTr="00F46B8E">
        <w:trPr>
          <w:trHeight w:val="567"/>
        </w:trPr>
        <w:tc>
          <w:tcPr>
            <w:tcW w:w="5029" w:type="dxa"/>
            <w:gridSpan w:val="2"/>
            <w:vAlign w:val="center"/>
          </w:tcPr>
          <w:p w14:paraId="02A40ED2" w14:textId="77777777" w:rsidR="00A02602" w:rsidRDefault="00A02602" w:rsidP="00F46B8E">
            <w:r>
              <w:t>Codice fiscale:</w:t>
            </w:r>
          </w:p>
        </w:tc>
        <w:tc>
          <w:tcPr>
            <w:tcW w:w="5029" w:type="dxa"/>
            <w:vAlign w:val="center"/>
          </w:tcPr>
          <w:p w14:paraId="6AD95219" w14:textId="77777777" w:rsidR="00A02602" w:rsidRDefault="00A02602" w:rsidP="00F46B8E">
            <w:r>
              <w:t>Partita IVA:</w:t>
            </w:r>
          </w:p>
        </w:tc>
      </w:tr>
      <w:tr w:rsidR="00A02602" w14:paraId="5ECA48CC" w14:textId="77777777" w:rsidTr="00F46B8E">
        <w:trPr>
          <w:trHeight w:val="567"/>
        </w:trPr>
        <w:tc>
          <w:tcPr>
            <w:tcW w:w="10058" w:type="dxa"/>
            <w:gridSpan w:val="3"/>
            <w:vAlign w:val="center"/>
          </w:tcPr>
          <w:p w14:paraId="6D292701" w14:textId="77777777" w:rsidR="00A02602" w:rsidRDefault="00A02602" w:rsidP="00F46B8E">
            <w:r>
              <w:t>Ragione sociale:</w:t>
            </w:r>
          </w:p>
        </w:tc>
      </w:tr>
      <w:tr w:rsidR="00A02602" w14:paraId="6AECFF41" w14:textId="77777777" w:rsidTr="00F46B8E">
        <w:trPr>
          <w:trHeight w:val="567"/>
        </w:trPr>
        <w:tc>
          <w:tcPr>
            <w:tcW w:w="10058" w:type="dxa"/>
            <w:gridSpan w:val="3"/>
            <w:vAlign w:val="center"/>
          </w:tcPr>
          <w:p w14:paraId="1157A8A2" w14:textId="77777777" w:rsidR="00A02602" w:rsidRDefault="00A02602" w:rsidP="00F46B8E">
            <w:r>
              <w:t>Forma giuridica (Comune / ASD / SSD / …):</w:t>
            </w:r>
          </w:p>
        </w:tc>
      </w:tr>
      <w:tr w:rsidR="00A02602" w14:paraId="7C086F62" w14:textId="77777777" w:rsidTr="00F46B8E">
        <w:trPr>
          <w:trHeight w:val="567"/>
        </w:trPr>
        <w:tc>
          <w:tcPr>
            <w:tcW w:w="10058" w:type="dxa"/>
            <w:gridSpan w:val="3"/>
            <w:vAlign w:val="center"/>
          </w:tcPr>
          <w:p w14:paraId="2109477E" w14:textId="77777777" w:rsidR="00A02602" w:rsidRPr="007B3784" w:rsidRDefault="00A02602" w:rsidP="00F46B8E">
            <w:pPr>
              <w:rPr>
                <w:b/>
              </w:rPr>
            </w:pPr>
            <w:r w:rsidRPr="007B3784">
              <w:rPr>
                <w:b/>
              </w:rPr>
              <w:t xml:space="preserve">Avente sede </w:t>
            </w:r>
            <w:r>
              <w:rPr>
                <w:b/>
              </w:rPr>
              <w:t>legale nel Comune di</w:t>
            </w:r>
            <w:r w:rsidRPr="007B3784">
              <w:rPr>
                <w:b/>
              </w:rPr>
              <w:t>:</w:t>
            </w:r>
          </w:p>
        </w:tc>
      </w:tr>
      <w:tr w:rsidR="00A02602" w14:paraId="7AC6ED09" w14:textId="77777777" w:rsidTr="00F46B8E">
        <w:trPr>
          <w:trHeight w:val="567"/>
        </w:trPr>
        <w:tc>
          <w:tcPr>
            <w:tcW w:w="10058" w:type="dxa"/>
            <w:gridSpan w:val="3"/>
            <w:vAlign w:val="center"/>
          </w:tcPr>
          <w:p w14:paraId="6AA5EECC" w14:textId="77777777" w:rsidR="00A02602" w:rsidRDefault="00A02602" w:rsidP="00F46B8E">
            <w:proofErr w:type="gramStart"/>
            <w:r>
              <w:t>in</w:t>
            </w:r>
            <w:proofErr w:type="gramEnd"/>
            <w:r>
              <w:t xml:space="preserve"> Via/Piazza:</w:t>
            </w:r>
          </w:p>
        </w:tc>
      </w:tr>
      <w:tr w:rsidR="00A02602" w14:paraId="24029B19" w14:textId="77777777" w:rsidTr="00F46B8E">
        <w:trPr>
          <w:trHeight w:val="567"/>
        </w:trPr>
        <w:tc>
          <w:tcPr>
            <w:tcW w:w="4961" w:type="dxa"/>
            <w:vAlign w:val="center"/>
          </w:tcPr>
          <w:p w14:paraId="3C8065CF" w14:textId="77777777" w:rsidR="00A02602" w:rsidRDefault="00A02602" w:rsidP="00F46B8E">
            <w:proofErr w:type="spellStart"/>
            <w:r>
              <w:t>Prov</w:t>
            </w:r>
            <w:proofErr w:type="spellEnd"/>
            <w:r>
              <w:t xml:space="preserve">: </w:t>
            </w:r>
          </w:p>
        </w:tc>
        <w:tc>
          <w:tcPr>
            <w:tcW w:w="5097" w:type="dxa"/>
            <w:gridSpan w:val="2"/>
            <w:vAlign w:val="center"/>
          </w:tcPr>
          <w:p w14:paraId="24CE93A3" w14:textId="77777777" w:rsidR="00A02602" w:rsidRDefault="00A02602" w:rsidP="00F46B8E">
            <w:r>
              <w:t>CAP:</w:t>
            </w:r>
          </w:p>
        </w:tc>
      </w:tr>
      <w:tr w:rsidR="00A02602" w14:paraId="7D544E92" w14:textId="77777777" w:rsidTr="00F46B8E">
        <w:trPr>
          <w:trHeight w:val="567"/>
        </w:trPr>
        <w:tc>
          <w:tcPr>
            <w:tcW w:w="4961" w:type="dxa"/>
            <w:vAlign w:val="center"/>
          </w:tcPr>
          <w:p w14:paraId="1304E17B" w14:textId="77777777" w:rsidR="00A02602" w:rsidRDefault="00A02602" w:rsidP="00F46B8E">
            <w:r>
              <w:t xml:space="preserve">Telefono n. </w:t>
            </w:r>
          </w:p>
        </w:tc>
        <w:tc>
          <w:tcPr>
            <w:tcW w:w="5097" w:type="dxa"/>
            <w:gridSpan w:val="2"/>
            <w:vAlign w:val="center"/>
          </w:tcPr>
          <w:p w14:paraId="3D4AE587" w14:textId="77777777" w:rsidR="00A02602" w:rsidRDefault="00A02602" w:rsidP="00F46B8E">
            <w:r>
              <w:t>Cellulare n.</w:t>
            </w:r>
          </w:p>
        </w:tc>
      </w:tr>
      <w:tr w:rsidR="00A02602" w14:paraId="4F4B4047" w14:textId="77777777" w:rsidTr="00F46B8E">
        <w:trPr>
          <w:trHeight w:val="567"/>
        </w:trPr>
        <w:tc>
          <w:tcPr>
            <w:tcW w:w="4961" w:type="dxa"/>
            <w:vAlign w:val="center"/>
          </w:tcPr>
          <w:p w14:paraId="265731C6" w14:textId="77777777" w:rsidR="00A02602" w:rsidRDefault="00A02602" w:rsidP="00F46B8E">
            <w:proofErr w:type="spellStart"/>
            <w:r>
              <w:lastRenderedPageBreak/>
              <w:t>eMail</w:t>
            </w:r>
            <w:proofErr w:type="spellEnd"/>
            <w:r>
              <w:t>:</w:t>
            </w:r>
          </w:p>
        </w:tc>
        <w:tc>
          <w:tcPr>
            <w:tcW w:w="5097" w:type="dxa"/>
            <w:gridSpan w:val="2"/>
            <w:vAlign w:val="center"/>
          </w:tcPr>
          <w:p w14:paraId="7A1D40C8" w14:textId="77777777" w:rsidR="00A02602" w:rsidRDefault="00A02602" w:rsidP="00F46B8E">
            <w:r>
              <w:t>PEC:</w:t>
            </w:r>
          </w:p>
        </w:tc>
      </w:tr>
      <w:tr w:rsidR="00A02602" w14:paraId="7E435086" w14:textId="77777777" w:rsidTr="00F46B8E">
        <w:trPr>
          <w:trHeight w:val="567"/>
        </w:trPr>
        <w:tc>
          <w:tcPr>
            <w:tcW w:w="10058" w:type="dxa"/>
            <w:gridSpan w:val="3"/>
            <w:vAlign w:val="center"/>
          </w:tcPr>
          <w:p w14:paraId="14EDB4F1" w14:textId="77777777" w:rsidR="00A02602" w:rsidRDefault="00A02602" w:rsidP="00F46B8E">
            <w:pPr>
              <w:rPr>
                <w:b/>
              </w:rPr>
            </w:pPr>
            <w:r>
              <w:rPr>
                <w:b/>
              </w:rPr>
              <w:t xml:space="preserve">IBAN: </w:t>
            </w:r>
          </w:p>
        </w:tc>
      </w:tr>
      <w:tr w:rsidR="00A02602" w14:paraId="60EA2851" w14:textId="77777777" w:rsidTr="00F46B8E">
        <w:trPr>
          <w:trHeight w:val="567"/>
        </w:trPr>
        <w:tc>
          <w:tcPr>
            <w:tcW w:w="10058" w:type="dxa"/>
            <w:gridSpan w:val="3"/>
            <w:vAlign w:val="center"/>
          </w:tcPr>
          <w:p w14:paraId="77750FC0" w14:textId="77777777" w:rsidR="00A02602" w:rsidRPr="007B3784" w:rsidRDefault="00A02602" w:rsidP="00F46B8E">
            <w:pPr>
              <w:rPr>
                <w:b/>
              </w:rPr>
            </w:pPr>
            <w:proofErr w:type="gramStart"/>
            <w:r>
              <w:rPr>
                <w:b/>
              </w:rPr>
              <w:t>e</w:t>
            </w:r>
            <w:proofErr w:type="gramEnd"/>
            <w:r>
              <w:rPr>
                <w:b/>
              </w:rPr>
              <w:t xml:space="preserve"> sede dell’impianto natatorio</w:t>
            </w:r>
            <w:r w:rsidRPr="007B3784">
              <w:rPr>
                <w:b/>
              </w:rPr>
              <w:t xml:space="preserve"> </w:t>
            </w:r>
            <w:r>
              <w:rPr>
                <w:b/>
              </w:rPr>
              <w:t xml:space="preserve">avente </w:t>
            </w:r>
            <w:r w:rsidRPr="0092158D">
              <w:rPr>
                <w:b/>
              </w:rPr>
              <w:t xml:space="preserve">almeno uno dei due lati uguale o superiore a 25 metri lineari </w:t>
            </w:r>
          </w:p>
        </w:tc>
      </w:tr>
      <w:tr w:rsidR="00A02602" w14:paraId="7AC67498" w14:textId="77777777" w:rsidTr="00F46B8E">
        <w:trPr>
          <w:trHeight w:val="567"/>
        </w:trPr>
        <w:tc>
          <w:tcPr>
            <w:tcW w:w="10058" w:type="dxa"/>
            <w:gridSpan w:val="3"/>
            <w:vAlign w:val="center"/>
          </w:tcPr>
          <w:p w14:paraId="1219971A" w14:textId="77777777" w:rsidR="00A02602" w:rsidRDefault="00A02602" w:rsidP="00F46B8E">
            <w:r>
              <w:t>Comune:</w:t>
            </w:r>
          </w:p>
        </w:tc>
      </w:tr>
      <w:tr w:rsidR="00A02602" w14:paraId="38C88643" w14:textId="77777777" w:rsidTr="00F46B8E">
        <w:trPr>
          <w:trHeight w:val="567"/>
        </w:trPr>
        <w:tc>
          <w:tcPr>
            <w:tcW w:w="10058" w:type="dxa"/>
            <w:gridSpan w:val="3"/>
            <w:vAlign w:val="center"/>
          </w:tcPr>
          <w:p w14:paraId="2A73D53E" w14:textId="77777777" w:rsidR="00A02602" w:rsidRDefault="00A02602" w:rsidP="00F46B8E">
            <w:proofErr w:type="gramStart"/>
            <w:r>
              <w:t>in</w:t>
            </w:r>
            <w:proofErr w:type="gramEnd"/>
            <w:r>
              <w:t xml:space="preserve"> Via/Piazza:</w:t>
            </w:r>
          </w:p>
        </w:tc>
      </w:tr>
      <w:tr w:rsidR="00A02602" w14:paraId="098340EE" w14:textId="77777777" w:rsidTr="00F46B8E">
        <w:trPr>
          <w:trHeight w:val="567"/>
        </w:trPr>
        <w:tc>
          <w:tcPr>
            <w:tcW w:w="4961" w:type="dxa"/>
            <w:vAlign w:val="center"/>
          </w:tcPr>
          <w:p w14:paraId="7FD390E7" w14:textId="77777777" w:rsidR="00A02602" w:rsidRDefault="00A02602" w:rsidP="00F46B8E">
            <w:proofErr w:type="spellStart"/>
            <w:r>
              <w:t>Prov</w:t>
            </w:r>
            <w:proofErr w:type="spellEnd"/>
            <w:r>
              <w:t xml:space="preserve">: </w:t>
            </w:r>
          </w:p>
        </w:tc>
        <w:tc>
          <w:tcPr>
            <w:tcW w:w="5097" w:type="dxa"/>
            <w:gridSpan w:val="2"/>
            <w:vAlign w:val="center"/>
          </w:tcPr>
          <w:p w14:paraId="726AE294" w14:textId="77777777" w:rsidR="00A02602" w:rsidRDefault="00A02602" w:rsidP="00F46B8E">
            <w:r>
              <w:t>CAP:</w:t>
            </w:r>
          </w:p>
        </w:tc>
      </w:tr>
      <w:tr w:rsidR="00A02602" w14:paraId="3FA05A46" w14:textId="77777777" w:rsidTr="00F46B8E">
        <w:trPr>
          <w:trHeight w:val="567"/>
        </w:trPr>
        <w:tc>
          <w:tcPr>
            <w:tcW w:w="4961" w:type="dxa"/>
            <w:vAlign w:val="center"/>
          </w:tcPr>
          <w:p w14:paraId="0B5E9300" w14:textId="77777777" w:rsidR="00A02602" w:rsidRDefault="00A02602" w:rsidP="00F46B8E">
            <w:r>
              <w:t xml:space="preserve">Telefono n. </w:t>
            </w:r>
          </w:p>
        </w:tc>
        <w:tc>
          <w:tcPr>
            <w:tcW w:w="5097" w:type="dxa"/>
            <w:gridSpan w:val="2"/>
            <w:vAlign w:val="center"/>
          </w:tcPr>
          <w:p w14:paraId="463A24BE" w14:textId="77777777" w:rsidR="00A02602" w:rsidRDefault="00A02602" w:rsidP="00F46B8E">
            <w:r>
              <w:t>Cellulare n.</w:t>
            </w:r>
          </w:p>
        </w:tc>
      </w:tr>
      <w:tr w:rsidR="00A02602" w14:paraId="5EBE43DA" w14:textId="77777777" w:rsidTr="00F46B8E">
        <w:trPr>
          <w:trHeight w:val="567"/>
        </w:trPr>
        <w:tc>
          <w:tcPr>
            <w:tcW w:w="4961" w:type="dxa"/>
            <w:vAlign w:val="center"/>
          </w:tcPr>
          <w:p w14:paraId="05B413B0" w14:textId="77777777" w:rsidR="00A02602" w:rsidRDefault="00A02602" w:rsidP="00F46B8E">
            <w:proofErr w:type="spellStart"/>
            <w:r>
              <w:t>eMail</w:t>
            </w:r>
            <w:proofErr w:type="spellEnd"/>
            <w:r>
              <w:t>:</w:t>
            </w:r>
          </w:p>
        </w:tc>
        <w:tc>
          <w:tcPr>
            <w:tcW w:w="5097" w:type="dxa"/>
            <w:gridSpan w:val="2"/>
            <w:vAlign w:val="center"/>
          </w:tcPr>
          <w:p w14:paraId="6863FBC3" w14:textId="77777777" w:rsidR="00A02602" w:rsidRDefault="00A02602" w:rsidP="00F46B8E">
            <w:r>
              <w:t>PEC:</w:t>
            </w:r>
          </w:p>
        </w:tc>
      </w:tr>
    </w:tbl>
    <w:p w14:paraId="443DDE22" w14:textId="77777777" w:rsidR="00A02602" w:rsidRDefault="00A02602" w:rsidP="00A02602"/>
    <w:p w14:paraId="147F9353" w14:textId="77777777" w:rsidR="00A02602" w:rsidRPr="00174A5D" w:rsidRDefault="00A02602" w:rsidP="00A02602">
      <w:pPr>
        <w:pStyle w:val="Paragrafoelenco"/>
        <w:numPr>
          <w:ilvl w:val="0"/>
          <w:numId w:val="24"/>
        </w:numPr>
      </w:pPr>
      <w:r>
        <w:rPr>
          <w:b/>
        </w:rPr>
        <w:t>Che il gestore si configura come</w:t>
      </w:r>
    </w:p>
    <w:p w14:paraId="7D4389E0" w14:textId="77777777" w:rsidR="00A02602" w:rsidRPr="00321350" w:rsidRDefault="00A02602" w:rsidP="00A02602">
      <w:pPr>
        <w:ind w:left="993" w:hanging="284"/>
      </w:pPr>
      <w:r>
        <w:sym w:font="Wingdings" w:char="F06F"/>
      </w:r>
      <w:r w:rsidRPr="00321350">
        <w:tab/>
      </w:r>
      <w:r>
        <w:t>Ente pubblico che gestisce</w:t>
      </w:r>
      <w:r w:rsidRPr="00321350">
        <w:t xml:space="preserve"> direttamente impianti natatori di proprietà collocati nel territorio della Regione Marche e che abbiano almeno uno dei due lati uguale o superiore a 25 metri lineari;</w:t>
      </w:r>
    </w:p>
    <w:p w14:paraId="230D5575" w14:textId="77777777" w:rsidR="00A02602" w:rsidRPr="00321350" w:rsidRDefault="00A02602" w:rsidP="00A02602">
      <w:pPr>
        <w:ind w:left="993" w:hanging="284"/>
      </w:pPr>
      <w:r>
        <w:sym w:font="Wingdings" w:char="F06F"/>
      </w:r>
      <w:r w:rsidRPr="00321350">
        <w:tab/>
        <w:t>Organizzazio</w:t>
      </w:r>
      <w:r>
        <w:t>ne sportiva affiliata</w:t>
      </w:r>
      <w:r w:rsidRPr="00321350">
        <w:t xml:space="preserve"> CONI/CIP </w:t>
      </w:r>
      <w:r>
        <w:t xml:space="preserve">che </w:t>
      </w:r>
      <w:r w:rsidRPr="00321350">
        <w:t>gest</w:t>
      </w:r>
      <w:r>
        <w:t>isce</w:t>
      </w:r>
      <w:r w:rsidRPr="00321350">
        <w:t xml:space="preserve"> piscine ad uso pubblico collocate nel territorio della Regione Marche e che abbiano almeno uno dei due lati uguale o superiore a 25 metri lineari;</w:t>
      </w:r>
    </w:p>
    <w:p w14:paraId="51941F60" w14:textId="77777777" w:rsidR="00A02602" w:rsidRPr="00321350" w:rsidRDefault="00A02602" w:rsidP="00A02602">
      <w:pPr>
        <w:ind w:left="993" w:hanging="284"/>
      </w:pPr>
      <w:r>
        <w:sym w:font="Wingdings" w:char="F06F"/>
      </w:r>
      <w:r w:rsidRPr="00321350">
        <w:tab/>
      </w:r>
      <w:r>
        <w:t>Soggetto gestore privato non affiliato</w:t>
      </w:r>
      <w:r w:rsidRPr="00321350">
        <w:t xml:space="preserve"> CONI/CIP </w:t>
      </w:r>
      <w:r>
        <w:t xml:space="preserve">che </w:t>
      </w:r>
      <w:r w:rsidRPr="00321350">
        <w:t>gest</w:t>
      </w:r>
      <w:r>
        <w:t>isce</w:t>
      </w:r>
      <w:r w:rsidRPr="00321350">
        <w:t xml:space="preserve"> piscine ad uso pubblico, collocate nel territorio della Regione Marche e che abbiano almeno uno dei due lati uguale o superiore a 25 metri lineari, il cui fatturato è determinato per più del 50% da rapporti con organizzazioni sportive affiliate CONI/CIP.</w:t>
      </w:r>
    </w:p>
    <w:p w14:paraId="3A8496B8" w14:textId="77777777" w:rsidR="00A02602" w:rsidRDefault="00A02602" w:rsidP="00A02602"/>
    <w:p w14:paraId="0B96D974" w14:textId="77777777" w:rsidR="00A02602" w:rsidRPr="00174A5D" w:rsidRDefault="00A02602" w:rsidP="00A02602">
      <w:pPr>
        <w:pStyle w:val="Paragrafoelenco"/>
        <w:numPr>
          <w:ilvl w:val="0"/>
          <w:numId w:val="24"/>
        </w:numPr>
      </w:pPr>
      <w:r>
        <w:rPr>
          <w:b/>
        </w:rPr>
        <w:t>Che rispetto agli obblighi contributivi (DURC) il gestore sopra indicato si trova nella seguente posizione (barrare solo una delle seguenti dichiarazioni)</w:t>
      </w:r>
    </w:p>
    <w:p w14:paraId="3520EAFE" w14:textId="77777777" w:rsidR="00A02602" w:rsidRPr="00174A5D" w:rsidRDefault="00A02602" w:rsidP="00A02602">
      <w:pPr>
        <w:ind w:left="993" w:hanging="284"/>
      </w:pPr>
      <w:r>
        <w:sym w:font="Wingdings" w:char="F06F"/>
      </w:r>
      <w:r>
        <w:tab/>
        <w:t>Regolare o NON soggetto</w:t>
      </w:r>
    </w:p>
    <w:p w14:paraId="4AE3E06C" w14:textId="77777777" w:rsidR="00A02602" w:rsidRPr="00174A5D" w:rsidRDefault="00A02602" w:rsidP="00A02602">
      <w:pPr>
        <w:ind w:left="993" w:hanging="284"/>
      </w:pPr>
      <w:r>
        <w:sym w:font="Wingdings" w:char="F06F"/>
      </w:r>
      <w:r>
        <w:tab/>
        <w:t>NON regolare</w:t>
      </w:r>
    </w:p>
    <w:p w14:paraId="23257A62" w14:textId="77777777" w:rsidR="00A02602" w:rsidRDefault="00A02602" w:rsidP="00A02602"/>
    <w:p w14:paraId="6FD4D1B3" w14:textId="77777777" w:rsidR="00A02602" w:rsidRPr="00AE37D4" w:rsidRDefault="00A02602" w:rsidP="00A02602">
      <w:pPr>
        <w:pStyle w:val="Paragrafoelenco"/>
        <w:numPr>
          <w:ilvl w:val="0"/>
          <w:numId w:val="24"/>
        </w:numPr>
      </w:pPr>
      <w:r>
        <w:rPr>
          <w:b/>
        </w:rPr>
        <w:t>Che l’IBAN sopra indicato è intestato al gestore sopra indicato</w:t>
      </w:r>
    </w:p>
    <w:p w14:paraId="527DA089" w14:textId="77777777" w:rsidR="00A02602" w:rsidRPr="00E20220" w:rsidRDefault="00A02602" w:rsidP="00A02602">
      <w:pPr>
        <w:pStyle w:val="Paragrafoelenco"/>
      </w:pPr>
    </w:p>
    <w:p w14:paraId="38847FD0" w14:textId="77777777" w:rsidR="00A02602" w:rsidRDefault="00A02602" w:rsidP="00A02602">
      <w:pPr>
        <w:pStyle w:val="Paragrafoelenco"/>
        <w:numPr>
          <w:ilvl w:val="0"/>
          <w:numId w:val="24"/>
        </w:numPr>
        <w:rPr>
          <w:b/>
        </w:rPr>
      </w:pPr>
      <w:proofErr w:type="gramStart"/>
      <w:r w:rsidRPr="00AE37D4">
        <w:rPr>
          <w:b/>
        </w:rPr>
        <w:t>di</w:t>
      </w:r>
      <w:proofErr w:type="gramEnd"/>
      <w:r w:rsidRPr="00AE37D4">
        <w:rPr>
          <w:b/>
        </w:rPr>
        <w:t xml:space="preserve"> </w:t>
      </w:r>
      <w:r>
        <w:rPr>
          <w:b/>
        </w:rPr>
        <w:t xml:space="preserve">essere consapevole della necessità di </w:t>
      </w:r>
      <w:r w:rsidRPr="00AE37D4">
        <w:rPr>
          <w:b/>
        </w:rPr>
        <w:t>conservare per 5 anni, ai fini dei controlli, tutta la documentazione probante quanto dichiarato</w:t>
      </w:r>
    </w:p>
    <w:p w14:paraId="4E281272" w14:textId="77777777" w:rsidR="00A02602" w:rsidRPr="00321350" w:rsidRDefault="00A02602" w:rsidP="00A02602">
      <w:pPr>
        <w:rPr>
          <w:b/>
        </w:rPr>
      </w:pPr>
    </w:p>
    <w:p w14:paraId="72588EFB" w14:textId="77777777" w:rsidR="00A02602" w:rsidRDefault="00A02602" w:rsidP="00A02602">
      <w:pPr>
        <w:pStyle w:val="Paragrafoelenco"/>
        <w:numPr>
          <w:ilvl w:val="0"/>
          <w:numId w:val="24"/>
        </w:numPr>
        <w:rPr>
          <w:b/>
        </w:rPr>
      </w:pPr>
      <w:proofErr w:type="gramStart"/>
      <w:r w:rsidRPr="00321350">
        <w:rPr>
          <w:b/>
        </w:rPr>
        <w:t>che</w:t>
      </w:r>
      <w:proofErr w:type="gramEnd"/>
      <w:r w:rsidRPr="00321350">
        <w:rPr>
          <w:b/>
        </w:rPr>
        <w:t xml:space="preserve"> l’impianto natatorio è certificat</w:t>
      </w:r>
      <w:r>
        <w:rPr>
          <w:b/>
        </w:rPr>
        <w:t>o dalla Federazione competente;</w:t>
      </w:r>
    </w:p>
    <w:p w14:paraId="4A721EC8" w14:textId="77777777" w:rsidR="00A02602" w:rsidRPr="00AC7975" w:rsidRDefault="00A02602" w:rsidP="00A02602">
      <w:pPr>
        <w:rPr>
          <w:b/>
        </w:rPr>
      </w:pPr>
    </w:p>
    <w:p w14:paraId="1713B234" w14:textId="77777777" w:rsidR="00A02602" w:rsidRPr="00321350" w:rsidRDefault="00A02602" w:rsidP="00A02602">
      <w:pPr>
        <w:pStyle w:val="Paragrafoelenco"/>
        <w:numPr>
          <w:ilvl w:val="0"/>
          <w:numId w:val="24"/>
        </w:numPr>
        <w:rPr>
          <w:b/>
        </w:rPr>
      </w:pPr>
      <w:proofErr w:type="gramStart"/>
      <w:r>
        <w:rPr>
          <w:b/>
        </w:rPr>
        <w:t>che</w:t>
      </w:r>
      <w:proofErr w:type="gramEnd"/>
      <w:r>
        <w:rPr>
          <w:b/>
        </w:rPr>
        <w:t xml:space="preserve"> l’impianto natatorio è composto da n. _____ vasche aventi </w:t>
      </w:r>
      <w:r w:rsidRPr="00AC7975">
        <w:rPr>
          <w:b/>
        </w:rPr>
        <w:t>almeno uno dei due lati uguale o superiore a 25 metri lineari</w:t>
      </w:r>
      <w:r>
        <w:rPr>
          <w:b/>
        </w:rPr>
        <w:t xml:space="preserve"> per complessivi n. ____ metri quadrati di acqua</w:t>
      </w:r>
    </w:p>
    <w:p w14:paraId="69A83CAB" w14:textId="77777777" w:rsidR="00A02602" w:rsidRDefault="00A02602" w:rsidP="00A02602">
      <w:pPr>
        <w:pStyle w:val="Paragrafoelenco"/>
        <w:rPr>
          <w:b/>
        </w:rPr>
      </w:pPr>
    </w:p>
    <w:p w14:paraId="762C6CC5" w14:textId="77777777" w:rsidR="00A02602" w:rsidRDefault="00A02602" w:rsidP="00A02602">
      <w:pPr>
        <w:pStyle w:val="Paragrafoelenco"/>
        <w:numPr>
          <w:ilvl w:val="0"/>
          <w:numId w:val="24"/>
        </w:numPr>
        <w:rPr>
          <w:b/>
        </w:rPr>
      </w:pPr>
      <w:proofErr w:type="gramStart"/>
      <w:r>
        <w:rPr>
          <w:b/>
        </w:rPr>
        <w:t>di</w:t>
      </w:r>
      <w:proofErr w:type="gramEnd"/>
      <w:r>
        <w:rPr>
          <w:b/>
        </w:rPr>
        <w:t xml:space="preserve"> aver preso visione dell’informativa </w:t>
      </w:r>
      <w:r w:rsidRPr="00596953">
        <w:rPr>
          <w:b/>
        </w:rPr>
        <w:t>sul trattamento dei dati personali</w:t>
      </w:r>
      <w:r>
        <w:rPr>
          <w:b/>
        </w:rPr>
        <w:t xml:space="preserve"> di cui al §11 dell’avviso e che viene portata di seguito alla sottoscrizione</w:t>
      </w:r>
    </w:p>
    <w:p w14:paraId="2155BD0D" w14:textId="77777777" w:rsidR="00A02602" w:rsidRDefault="00A02602" w:rsidP="00A02602"/>
    <w:tbl>
      <w:tblPr>
        <w:tblStyle w:val="Grigliatabella"/>
        <w:tblW w:w="0" w:type="auto"/>
        <w:tblLook w:val="04A0" w:firstRow="1" w:lastRow="0" w:firstColumn="1" w:lastColumn="0" w:noHBand="0" w:noVBand="1"/>
      </w:tblPr>
      <w:tblGrid>
        <w:gridCol w:w="10479"/>
      </w:tblGrid>
      <w:tr w:rsidR="00A02602" w14:paraId="19DF1271" w14:textId="77777777" w:rsidTr="00F46B8E">
        <w:trPr>
          <w:trHeight w:val="567"/>
        </w:trPr>
        <w:tc>
          <w:tcPr>
            <w:tcW w:w="10762" w:type="dxa"/>
            <w:vAlign w:val="center"/>
          </w:tcPr>
          <w:p w14:paraId="71425C62" w14:textId="77777777" w:rsidR="00A02602" w:rsidRDefault="00A02602" w:rsidP="00F46B8E">
            <w:r>
              <w:t>Luogo:</w:t>
            </w:r>
          </w:p>
        </w:tc>
      </w:tr>
      <w:tr w:rsidR="00A02602" w14:paraId="49DE8306" w14:textId="77777777" w:rsidTr="00F46B8E">
        <w:trPr>
          <w:trHeight w:val="567"/>
        </w:trPr>
        <w:tc>
          <w:tcPr>
            <w:tcW w:w="10762" w:type="dxa"/>
            <w:vAlign w:val="center"/>
          </w:tcPr>
          <w:p w14:paraId="1DD32FD3" w14:textId="77777777" w:rsidR="00A02602" w:rsidRDefault="00A02602" w:rsidP="00F46B8E">
            <w:r>
              <w:t>Data:</w:t>
            </w:r>
          </w:p>
        </w:tc>
      </w:tr>
      <w:tr w:rsidR="00A02602" w14:paraId="7E795B28" w14:textId="77777777" w:rsidTr="00F46B8E">
        <w:trPr>
          <w:trHeight w:val="567"/>
        </w:trPr>
        <w:tc>
          <w:tcPr>
            <w:tcW w:w="10762" w:type="dxa"/>
            <w:vAlign w:val="center"/>
          </w:tcPr>
          <w:p w14:paraId="7855610E" w14:textId="77777777" w:rsidR="00A02602" w:rsidRDefault="00A02602" w:rsidP="00F46B8E">
            <w:r>
              <w:t>Firma del dichiarante:</w:t>
            </w:r>
          </w:p>
        </w:tc>
      </w:tr>
    </w:tbl>
    <w:p w14:paraId="10AAFE27" w14:textId="77777777" w:rsidR="00A02602" w:rsidRDefault="00A02602" w:rsidP="00A02602"/>
    <w:p w14:paraId="0AE4D1F2" w14:textId="77777777" w:rsidR="00A02602" w:rsidRDefault="00A02602" w:rsidP="00A02602">
      <w:r>
        <w:t>Nel caso in cui la Firma sia apposta:</w:t>
      </w:r>
    </w:p>
    <w:p w14:paraId="0756F81A" w14:textId="77777777" w:rsidR="00A02602" w:rsidRDefault="00A02602" w:rsidP="00A02602">
      <w:pPr>
        <w:pStyle w:val="Paragrafoelenco"/>
        <w:numPr>
          <w:ilvl w:val="0"/>
          <w:numId w:val="25"/>
        </w:numPr>
      </w:pPr>
      <w:proofErr w:type="gramStart"/>
      <w:r>
        <w:t>in</w:t>
      </w:r>
      <w:proofErr w:type="gramEnd"/>
      <w:r>
        <w:t xml:space="preserve"> forma analogica è indispensabile allegare un documento di identità del dichiarante</w:t>
      </w:r>
    </w:p>
    <w:p w14:paraId="2E789FFD" w14:textId="77777777" w:rsidR="00A02602" w:rsidRDefault="00A02602" w:rsidP="00A02602">
      <w:pPr>
        <w:pStyle w:val="Paragrafoelenco"/>
        <w:numPr>
          <w:ilvl w:val="0"/>
          <w:numId w:val="25"/>
        </w:numPr>
      </w:pPr>
      <w:proofErr w:type="gramStart"/>
      <w:r>
        <w:t>in</w:t>
      </w:r>
      <w:proofErr w:type="gramEnd"/>
      <w:r>
        <w:t xml:space="preserve"> forma digitale NON è necessario allegare il documento di identità del dichiarante</w:t>
      </w:r>
    </w:p>
    <w:p w14:paraId="649E7CA2" w14:textId="77777777" w:rsidR="00A02602" w:rsidRDefault="00A02602" w:rsidP="00A02602"/>
    <w:p w14:paraId="2F2036E2" w14:textId="77777777" w:rsidR="00A02602" w:rsidRDefault="00A02602" w:rsidP="00A02602">
      <w:r>
        <w:br w:type="page"/>
      </w:r>
    </w:p>
    <w:p w14:paraId="01E64263" w14:textId="77777777" w:rsidR="00A02602" w:rsidRPr="00596953" w:rsidRDefault="00A02602" w:rsidP="00A02602">
      <w:pPr>
        <w:jc w:val="center"/>
        <w:rPr>
          <w:rFonts w:ascii="Calibri" w:hAnsi="Calibri" w:cs="Calibri"/>
          <w:b/>
        </w:rPr>
      </w:pPr>
      <w:r w:rsidRPr="00596953">
        <w:rPr>
          <w:rFonts w:ascii="Calibri" w:hAnsi="Calibri" w:cs="Calibri"/>
          <w:b/>
        </w:rPr>
        <w:lastRenderedPageBreak/>
        <w:t>Informativa sul trattamento dei dati personali</w:t>
      </w:r>
    </w:p>
    <w:p w14:paraId="798D91F9" w14:textId="77777777" w:rsidR="00A02602" w:rsidRPr="00596953" w:rsidRDefault="00A02602" w:rsidP="00A02602">
      <w:pPr>
        <w:jc w:val="both"/>
        <w:rPr>
          <w:rFonts w:ascii="Calibri" w:hAnsi="Calibri" w:cs="Calibri"/>
        </w:rPr>
      </w:pPr>
      <w:r w:rsidRPr="00596953">
        <w:rPr>
          <w:rFonts w:ascii="Calibri" w:hAnsi="Calibri" w:cs="Calibri"/>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596953">
        <w:rPr>
          <w:rFonts w:ascii="Calibri" w:hAnsi="Calibri" w:cs="Calibri"/>
        </w:rPr>
        <w:t>D.Lgs.</w:t>
      </w:r>
      <w:proofErr w:type="spellEnd"/>
      <w:r w:rsidRPr="00596953">
        <w:rPr>
          <w:rFonts w:ascii="Calibri" w:hAnsi="Calibri" w:cs="Calibri"/>
        </w:rPr>
        <w:t xml:space="preserve"> 196/2003, in materia di protezione dei dati personali, così come modificato dal </w:t>
      </w:r>
      <w:proofErr w:type="spellStart"/>
      <w:r w:rsidRPr="00596953">
        <w:rPr>
          <w:rFonts w:ascii="Calibri" w:hAnsi="Calibri" w:cs="Calibri"/>
        </w:rPr>
        <w:t>D.Lgs.</w:t>
      </w:r>
      <w:proofErr w:type="spellEnd"/>
      <w:r w:rsidRPr="00596953">
        <w:rPr>
          <w:rFonts w:ascii="Calibri" w:hAnsi="Calibri" w:cs="Calibri"/>
        </w:rPr>
        <w:t xml:space="preserve"> 101/2018.</w:t>
      </w:r>
    </w:p>
    <w:p w14:paraId="4725FEA3" w14:textId="77777777" w:rsidR="00A02602" w:rsidRPr="00596953" w:rsidRDefault="00A02602" w:rsidP="00A02602">
      <w:pPr>
        <w:jc w:val="both"/>
        <w:rPr>
          <w:rFonts w:ascii="Calibri" w:hAnsi="Calibri" w:cs="Calibri"/>
          <w:b/>
        </w:rPr>
      </w:pPr>
      <w:r w:rsidRPr="00596953">
        <w:rPr>
          <w:rFonts w:ascii="Calibri" w:hAnsi="Calibri" w:cs="Calibri"/>
          <w:b/>
        </w:rPr>
        <w:t>Finalità del trattamento</w:t>
      </w:r>
    </w:p>
    <w:p w14:paraId="17A68377" w14:textId="77777777" w:rsidR="00A02602" w:rsidRPr="00596953" w:rsidRDefault="00A02602" w:rsidP="00A02602">
      <w:pPr>
        <w:jc w:val="both"/>
        <w:rPr>
          <w:rFonts w:ascii="Calibri" w:hAnsi="Calibri" w:cs="Calibri"/>
        </w:rPr>
      </w:pPr>
      <w:r w:rsidRPr="00596953">
        <w:rPr>
          <w:rFonts w:ascii="Calibri" w:hAnsi="Calibri" w:cs="Calibri"/>
        </w:rPr>
        <w:t>I dati forniti con questo modello verranno trattati dalla regione Marche per le finalità connesse al riconoscimento del contributo a fondo perduto, previsto dall’art. 54 del decreto-legge 19 maggio 2020, n. 34 e dalla Legge Regionale 3 giugno 2020, n. 20.</w:t>
      </w:r>
    </w:p>
    <w:p w14:paraId="6A0E344F" w14:textId="77777777" w:rsidR="00A02602" w:rsidRPr="00596953" w:rsidRDefault="00A02602" w:rsidP="00A02602">
      <w:pPr>
        <w:jc w:val="both"/>
        <w:rPr>
          <w:rFonts w:ascii="Calibri" w:hAnsi="Calibri" w:cs="Calibri"/>
          <w:b/>
        </w:rPr>
      </w:pPr>
      <w:r w:rsidRPr="00596953">
        <w:rPr>
          <w:rFonts w:ascii="Calibri" w:hAnsi="Calibri" w:cs="Calibri"/>
          <w:b/>
        </w:rPr>
        <w:t>Conferimento dei dati</w:t>
      </w:r>
    </w:p>
    <w:p w14:paraId="3DF9B0DD" w14:textId="77777777" w:rsidR="00A02602" w:rsidRPr="00596953" w:rsidRDefault="00A02602" w:rsidP="00A02602">
      <w:pPr>
        <w:jc w:val="both"/>
        <w:rPr>
          <w:rFonts w:ascii="Calibri" w:hAnsi="Calibri" w:cs="Calibri"/>
        </w:rPr>
      </w:pPr>
      <w:r w:rsidRPr="00596953">
        <w:rPr>
          <w:rFonts w:ascii="Calibri" w:hAnsi="Calibri" w:cs="Calibri"/>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14:paraId="2F02D2EC" w14:textId="77777777" w:rsidR="00A02602" w:rsidRPr="00596953" w:rsidRDefault="00A02602" w:rsidP="00A02602">
      <w:pPr>
        <w:jc w:val="both"/>
        <w:rPr>
          <w:rFonts w:ascii="Calibri" w:hAnsi="Calibri" w:cs="Calibri"/>
          <w:b/>
        </w:rPr>
      </w:pPr>
      <w:r w:rsidRPr="00596953">
        <w:rPr>
          <w:rFonts w:ascii="Calibri" w:hAnsi="Calibri" w:cs="Calibri"/>
          <w:b/>
        </w:rPr>
        <w:t>Base giuridica</w:t>
      </w:r>
    </w:p>
    <w:p w14:paraId="1A6269E6" w14:textId="77777777" w:rsidR="00A02602" w:rsidRPr="00596953" w:rsidRDefault="00A02602" w:rsidP="00A02602">
      <w:pPr>
        <w:jc w:val="both"/>
        <w:rPr>
          <w:rFonts w:ascii="Calibri" w:hAnsi="Calibri" w:cs="Calibri"/>
        </w:rPr>
      </w:pPr>
      <w:r w:rsidRPr="00596953">
        <w:rPr>
          <w:rFonts w:ascii="Calibri" w:hAnsi="Calibri" w:cs="Calibri"/>
        </w:rPr>
        <w:t>L.R. n. 5/2012 e DGR n. 838/2020</w:t>
      </w:r>
    </w:p>
    <w:p w14:paraId="4C855EF1" w14:textId="77777777" w:rsidR="00A02602" w:rsidRPr="00596953" w:rsidRDefault="00A02602" w:rsidP="00A02602">
      <w:pPr>
        <w:jc w:val="both"/>
        <w:rPr>
          <w:rFonts w:ascii="Calibri" w:hAnsi="Calibri" w:cs="Calibri"/>
        </w:rPr>
      </w:pPr>
      <w:r w:rsidRPr="00596953">
        <w:rPr>
          <w:rFonts w:ascii="Calibri" w:hAnsi="Calibri" w:cs="Calibri"/>
        </w:rPr>
        <w:t>I dati personali indicati in questo modello sono dunque trattati dalla Regione Marche nell'esecuzione dei propri compiti di interesse pubblico o comunque connessi all'esercizio dei propri pubblici poteri di cui è investito il Titolare del trattamento.</w:t>
      </w:r>
    </w:p>
    <w:p w14:paraId="33981AD8" w14:textId="77777777" w:rsidR="00A02602" w:rsidRPr="00596953" w:rsidRDefault="00A02602" w:rsidP="00A02602">
      <w:pPr>
        <w:jc w:val="both"/>
        <w:rPr>
          <w:rFonts w:ascii="Calibri" w:hAnsi="Calibri" w:cs="Calibri"/>
          <w:b/>
        </w:rPr>
      </w:pPr>
      <w:r w:rsidRPr="00596953">
        <w:rPr>
          <w:rFonts w:ascii="Calibri" w:hAnsi="Calibri" w:cs="Calibri"/>
          <w:b/>
        </w:rPr>
        <w:t>Periodo di conservazione dei dati</w:t>
      </w:r>
    </w:p>
    <w:p w14:paraId="6D4A9B65" w14:textId="77777777" w:rsidR="00A02602" w:rsidRPr="00596953" w:rsidRDefault="00A02602" w:rsidP="00A02602">
      <w:pPr>
        <w:jc w:val="both"/>
        <w:rPr>
          <w:rFonts w:ascii="Calibri" w:hAnsi="Calibri" w:cs="Calibri"/>
        </w:rPr>
      </w:pPr>
      <w:r w:rsidRPr="00596953">
        <w:rPr>
          <w:rFonts w:ascii="Calibri" w:hAnsi="Calibri" w:cs="Calibri"/>
        </w:rPr>
        <w:t>I dati saranno conservati per il tempo correlato alle predette finalità ovvero entro il maggior termine per la definizione di eventuali procedimenti giurisdizionali o per rispondere a richieste da parte dell’Autorità giudiziaria.</w:t>
      </w:r>
    </w:p>
    <w:p w14:paraId="6238641B" w14:textId="77777777" w:rsidR="00A02602" w:rsidRPr="00596953" w:rsidRDefault="00A02602" w:rsidP="00A02602">
      <w:pPr>
        <w:jc w:val="both"/>
        <w:rPr>
          <w:rFonts w:ascii="Calibri" w:hAnsi="Calibri" w:cs="Calibri"/>
          <w:b/>
        </w:rPr>
      </w:pPr>
      <w:r w:rsidRPr="00596953">
        <w:rPr>
          <w:rFonts w:ascii="Calibri" w:hAnsi="Calibri" w:cs="Calibri"/>
          <w:b/>
        </w:rPr>
        <w:t>Categorie di destinatari dei dati personali</w:t>
      </w:r>
    </w:p>
    <w:p w14:paraId="286547BC" w14:textId="77777777" w:rsidR="00A02602" w:rsidRPr="00596953" w:rsidRDefault="00A02602" w:rsidP="00A02602">
      <w:pPr>
        <w:jc w:val="both"/>
        <w:rPr>
          <w:rFonts w:ascii="Calibri" w:hAnsi="Calibri" w:cs="Calibri"/>
        </w:rPr>
      </w:pPr>
      <w:r w:rsidRPr="00596953">
        <w:rPr>
          <w:rFonts w:ascii="Calibri" w:hAnsi="Calibri" w:cs="Calibri"/>
        </w:rPr>
        <w:t>I dati personali non saranno oggetto di diffusione, tuttavia, se necessario potranno essere comunicati:</w:t>
      </w:r>
    </w:p>
    <w:p w14:paraId="507DCEAA" w14:textId="77777777" w:rsidR="00A02602" w:rsidRPr="00596953" w:rsidRDefault="00A02602" w:rsidP="00A02602">
      <w:pPr>
        <w:ind w:left="284" w:hanging="284"/>
        <w:jc w:val="both"/>
        <w:rPr>
          <w:rFonts w:ascii="Calibri" w:hAnsi="Calibri" w:cs="Calibri"/>
        </w:rPr>
      </w:pPr>
      <w:r w:rsidRPr="00596953">
        <w:rPr>
          <w:rFonts w:ascii="Calibri" w:hAnsi="Calibri" w:cs="Calibri"/>
        </w:rPr>
        <w:t>–</w:t>
      </w:r>
      <w:r w:rsidRPr="00596953">
        <w:rPr>
          <w:rFonts w:ascii="Calibri" w:hAnsi="Calibri" w:cs="Calibri"/>
        </w:rPr>
        <w:tab/>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056E21A9" w14:textId="77777777" w:rsidR="00A02602" w:rsidRPr="00596953" w:rsidRDefault="00A02602" w:rsidP="00A02602">
      <w:pPr>
        <w:ind w:left="284" w:hanging="284"/>
        <w:jc w:val="both"/>
        <w:rPr>
          <w:rFonts w:ascii="Calibri" w:hAnsi="Calibri" w:cs="Calibri"/>
        </w:rPr>
      </w:pPr>
      <w:r w:rsidRPr="00596953">
        <w:rPr>
          <w:rFonts w:ascii="Calibri" w:hAnsi="Calibri" w:cs="Calibri"/>
        </w:rPr>
        <w:t>–</w:t>
      </w:r>
      <w:r w:rsidRPr="00596953">
        <w:rPr>
          <w:rFonts w:ascii="Calibri" w:hAnsi="Calibri" w:cs="Calibri"/>
        </w:rPr>
        <w:tab/>
        <w:t>ai soggetti cui la comunicazione dei dati debba essere effettuata in adempimento di un obbligo previsto dalla legge, da un regolamento o dalla normativa comunitaria, ovvero per adempiere ad un ordine dell’Autorità Giudiziaria;</w:t>
      </w:r>
    </w:p>
    <w:p w14:paraId="6D0DF1F6" w14:textId="77777777" w:rsidR="00A02602" w:rsidRPr="00596953" w:rsidRDefault="00A02602" w:rsidP="00A02602">
      <w:pPr>
        <w:ind w:left="284" w:hanging="284"/>
        <w:jc w:val="both"/>
        <w:rPr>
          <w:rFonts w:ascii="Calibri" w:hAnsi="Calibri" w:cs="Calibri"/>
        </w:rPr>
      </w:pPr>
      <w:r w:rsidRPr="00596953">
        <w:rPr>
          <w:rFonts w:ascii="Calibri" w:hAnsi="Calibri" w:cs="Calibri"/>
        </w:rPr>
        <w:t>–</w:t>
      </w:r>
      <w:r w:rsidRPr="00596953">
        <w:rPr>
          <w:rFonts w:ascii="Calibri" w:hAnsi="Calibri" w:cs="Calibri"/>
        </w:rPr>
        <w:tab/>
        <w:t>ai soggetti designati dal Titolare, in qualità di Responsabili, ovvero alle persone autorizzate al trattamento dei dati personali che operano sotto l’autorità diretta del titolare o del responsabile;</w:t>
      </w:r>
    </w:p>
    <w:p w14:paraId="4B085298" w14:textId="77777777" w:rsidR="00A02602" w:rsidRPr="00596953" w:rsidRDefault="00A02602" w:rsidP="00A02602">
      <w:pPr>
        <w:ind w:left="284" w:hanging="284"/>
        <w:jc w:val="both"/>
        <w:rPr>
          <w:rFonts w:ascii="Calibri" w:hAnsi="Calibri" w:cs="Calibri"/>
        </w:rPr>
      </w:pPr>
      <w:r w:rsidRPr="00596953">
        <w:rPr>
          <w:rFonts w:ascii="Calibri" w:hAnsi="Calibri" w:cs="Calibri"/>
        </w:rPr>
        <w:t>–</w:t>
      </w:r>
      <w:r w:rsidRPr="00596953">
        <w:rPr>
          <w:rFonts w:ascii="Calibri" w:hAnsi="Calibri" w:cs="Calibri"/>
        </w:rPr>
        <w:tab/>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19555E2C" w14:textId="77777777" w:rsidR="00A02602" w:rsidRPr="00596953" w:rsidRDefault="00A02602" w:rsidP="00A02602">
      <w:pPr>
        <w:jc w:val="both"/>
        <w:rPr>
          <w:rFonts w:ascii="Calibri" w:hAnsi="Calibri" w:cs="Calibri"/>
          <w:b/>
        </w:rPr>
      </w:pPr>
      <w:r w:rsidRPr="00596953">
        <w:rPr>
          <w:rFonts w:ascii="Calibri" w:hAnsi="Calibri" w:cs="Calibri"/>
          <w:b/>
        </w:rPr>
        <w:t>Modalità del trattamento</w:t>
      </w:r>
    </w:p>
    <w:p w14:paraId="7B0A865D" w14:textId="77777777" w:rsidR="00A02602" w:rsidRPr="00596953" w:rsidRDefault="00A02602" w:rsidP="00A02602">
      <w:pPr>
        <w:jc w:val="both"/>
        <w:rPr>
          <w:rFonts w:ascii="Calibri" w:hAnsi="Calibri" w:cs="Calibri"/>
        </w:rPr>
      </w:pPr>
      <w:r w:rsidRPr="00596953">
        <w:rPr>
          <w:rFonts w:ascii="Calibri" w:hAnsi="Calibri" w:cs="Calibri"/>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5DD18975" w14:textId="77777777" w:rsidR="00A02602" w:rsidRPr="00596953" w:rsidRDefault="00A02602" w:rsidP="00A02602">
      <w:pPr>
        <w:jc w:val="both"/>
        <w:rPr>
          <w:rFonts w:ascii="Calibri" w:hAnsi="Calibri" w:cs="Calibri"/>
          <w:b/>
        </w:rPr>
      </w:pPr>
      <w:r w:rsidRPr="00596953">
        <w:rPr>
          <w:rFonts w:ascii="Calibri" w:hAnsi="Calibri" w:cs="Calibri"/>
          <w:b/>
        </w:rPr>
        <w:t>Titolare del trattamento</w:t>
      </w:r>
    </w:p>
    <w:p w14:paraId="4A932818" w14:textId="77777777" w:rsidR="00A02602" w:rsidRPr="00596953" w:rsidRDefault="00A02602" w:rsidP="00A02602">
      <w:pPr>
        <w:jc w:val="both"/>
        <w:rPr>
          <w:rFonts w:ascii="Calibri" w:hAnsi="Calibri" w:cs="Calibri"/>
        </w:rPr>
      </w:pPr>
      <w:r w:rsidRPr="00596953">
        <w:rPr>
          <w:rFonts w:ascii="Calibri" w:hAnsi="Calibri" w:cs="Calibri"/>
        </w:rPr>
        <w:t>Titolare del trattamento dei dati personali è la Regione Marche, con sede ad Ancona in via Gentile da Fabriano n. 9.</w:t>
      </w:r>
    </w:p>
    <w:p w14:paraId="0A75EB5A" w14:textId="77777777" w:rsidR="00A02602" w:rsidRPr="00596953" w:rsidRDefault="00A02602" w:rsidP="00A02602">
      <w:pPr>
        <w:jc w:val="both"/>
        <w:rPr>
          <w:rFonts w:ascii="Calibri" w:hAnsi="Calibri" w:cs="Calibri"/>
          <w:b/>
        </w:rPr>
      </w:pPr>
      <w:r w:rsidRPr="00596953">
        <w:rPr>
          <w:rFonts w:ascii="Calibri" w:hAnsi="Calibri" w:cs="Calibri"/>
          <w:b/>
        </w:rPr>
        <w:t>Responsabile del trattamento</w:t>
      </w:r>
    </w:p>
    <w:p w14:paraId="68D28BDF" w14:textId="77777777" w:rsidR="00A02602" w:rsidRPr="00596953" w:rsidRDefault="00A02602" w:rsidP="00A02602">
      <w:pPr>
        <w:jc w:val="both"/>
        <w:rPr>
          <w:rFonts w:ascii="Calibri" w:hAnsi="Calibri" w:cs="Calibri"/>
        </w:rPr>
      </w:pPr>
      <w:r w:rsidRPr="00596953">
        <w:rPr>
          <w:rFonts w:ascii="Calibri" w:hAnsi="Calibri" w:cs="Calibri"/>
        </w:rPr>
        <w:t>Responsabile del trattamento dei dati è il Dirigenti della struttura regionale competente per l’attuazione della misura di aiuto.</w:t>
      </w:r>
    </w:p>
    <w:p w14:paraId="704CE258" w14:textId="77777777" w:rsidR="00A02602" w:rsidRPr="00596953" w:rsidRDefault="00A02602" w:rsidP="00A02602">
      <w:pPr>
        <w:jc w:val="both"/>
        <w:rPr>
          <w:rFonts w:ascii="Calibri" w:hAnsi="Calibri" w:cs="Calibri"/>
          <w:b/>
        </w:rPr>
      </w:pPr>
      <w:r w:rsidRPr="00596953">
        <w:rPr>
          <w:rFonts w:ascii="Calibri" w:hAnsi="Calibri" w:cs="Calibri"/>
          <w:b/>
        </w:rPr>
        <w:t>Responsabile della protezione dei dati</w:t>
      </w:r>
    </w:p>
    <w:p w14:paraId="50943F3B" w14:textId="77777777" w:rsidR="00A02602" w:rsidRPr="00596953" w:rsidRDefault="00A02602" w:rsidP="00A02602">
      <w:pPr>
        <w:jc w:val="both"/>
        <w:rPr>
          <w:rFonts w:ascii="Calibri" w:hAnsi="Calibri" w:cs="Calibri"/>
        </w:rPr>
      </w:pPr>
      <w:r w:rsidRPr="00596953">
        <w:rPr>
          <w:rFonts w:ascii="Calibri" w:hAnsi="Calibri" w:cs="Calibri"/>
        </w:rPr>
        <w:t xml:space="preserve">Il Responsabile della Protezione dei Dati è l’Avv. Paolo </w:t>
      </w:r>
      <w:proofErr w:type="spellStart"/>
      <w:r w:rsidRPr="00596953">
        <w:rPr>
          <w:rFonts w:ascii="Calibri" w:hAnsi="Calibri" w:cs="Calibri"/>
        </w:rPr>
        <w:t>Costanzi</w:t>
      </w:r>
      <w:proofErr w:type="spellEnd"/>
      <w:r w:rsidRPr="00596953">
        <w:rPr>
          <w:rFonts w:ascii="Calibri" w:hAnsi="Calibri" w:cs="Calibri"/>
        </w:rPr>
        <w:t xml:space="preserve">, nominato con DGR 681/2018, il quale ha sede in via Gentile da Fabriano, 9 – 60125 Ancona, casella di posta elettronica: rpd@regione.marche.it </w:t>
      </w:r>
    </w:p>
    <w:p w14:paraId="624A9E9C" w14:textId="77777777" w:rsidR="00A02602" w:rsidRPr="00596953" w:rsidRDefault="00A02602" w:rsidP="00A02602">
      <w:pPr>
        <w:jc w:val="both"/>
        <w:rPr>
          <w:rFonts w:ascii="Calibri" w:hAnsi="Calibri" w:cs="Calibri"/>
          <w:b/>
        </w:rPr>
      </w:pPr>
      <w:r w:rsidRPr="00596953">
        <w:rPr>
          <w:rFonts w:ascii="Calibri" w:hAnsi="Calibri" w:cs="Calibri"/>
          <w:b/>
        </w:rPr>
        <w:t>Diritti dell’interessato</w:t>
      </w:r>
    </w:p>
    <w:p w14:paraId="63B3C141" w14:textId="77777777" w:rsidR="00A02602" w:rsidRPr="00596953" w:rsidRDefault="00A02602" w:rsidP="00A02602">
      <w:pPr>
        <w:jc w:val="both"/>
        <w:rPr>
          <w:rFonts w:ascii="Calibri" w:hAnsi="Calibri" w:cs="Calibri"/>
        </w:rPr>
      </w:pPr>
      <w:r w:rsidRPr="00596953">
        <w:rPr>
          <w:rFonts w:ascii="Calibri" w:hAnsi="Calibri" w:cs="Calibri"/>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0209BAC0" w14:textId="77777777" w:rsidR="00A02602" w:rsidRPr="00596953" w:rsidRDefault="00A02602" w:rsidP="00A02602">
      <w:pPr>
        <w:jc w:val="both"/>
        <w:rPr>
          <w:rFonts w:ascii="Calibri" w:hAnsi="Calibri" w:cs="Calibri"/>
        </w:rPr>
      </w:pPr>
      <w:r w:rsidRPr="00596953">
        <w:rPr>
          <w:rFonts w:ascii="Calibri" w:hAnsi="Calibri" w:cs="Calibri"/>
        </w:rPr>
        <w:t xml:space="preserve">Tali diritti possono essere esercitati con richiesta indirizzata a: Regione Marche, via Gentile da Fabriano, 9 – 60125 Ancona. Indirizzo di posta elettronica: rpd@regione.marche.it </w:t>
      </w:r>
    </w:p>
    <w:p w14:paraId="4A4E0CF3" w14:textId="77777777" w:rsidR="00A02602" w:rsidRPr="00596953" w:rsidRDefault="00A02602" w:rsidP="00A02602">
      <w:pPr>
        <w:jc w:val="both"/>
        <w:rPr>
          <w:rFonts w:ascii="Calibri" w:hAnsi="Calibri" w:cs="Calibri"/>
        </w:rPr>
      </w:pPr>
      <w:r w:rsidRPr="00596953">
        <w:rPr>
          <w:rFonts w:ascii="Calibri" w:hAnsi="Calibri" w:cs="Calibri"/>
        </w:rPr>
        <w:t xml:space="preserve">Qualora l’interessato ritenga che il trattamento sia avvenuto in modo non conforme al Regolamento e al </w:t>
      </w:r>
      <w:proofErr w:type="spellStart"/>
      <w:r w:rsidRPr="00596953">
        <w:rPr>
          <w:rFonts w:ascii="Calibri" w:hAnsi="Calibri" w:cs="Calibri"/>
        </w:rPr>
        <w:t>D.Lgs.</w:t>
      </w:r>
      <w:proofErr w:type="spellEnd"/>
      <w:r w:rsidRPr="00596953">
        <w:rPr>
          <w:rFonts w:ascii="Calibri" w:hAnsi="Calibri" w:cs="Calibri"/>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it.</w:t>
      </w:r>
    </w:p>
    <w:p w14:paraId="76944C80" w14:textId="77777777" w:rsidR="008236F4" w:rsidRPr="00ED385E" w:rsidRDefault="008236F4" w:rsidP="00ED385E">
      <w:pPr>
        <w:ind w:right="-28"/>
        <w:jc w:val="both"/>
        <w:rPr>
          <w:rFonts w:ascii="Calibri" w:eastAsia="SimSun" w:hAnsi="Calibri" w:cs="Calibri"/>
          <w:bCs/>
          <w:sz w:val="22"/>
          <w:szCs w:val="22"/>
          <w:lang w:eastAsia="ar-SA"/>
        </w:rPr>
      </w:pPr>
    </w:p>
    <w:sectPr w:rsidR="008236F4" w:rsidRPr="00ED385E" w:rsidSect="00EC6E49">
      <w:type w:val="continuous"/>
      <w:pgSz w:w="11907" w:h="16840"/>
      <w:pgMar w:top="1134" w:right="567" w:bottom="709"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5092"/>
    <w:multiLevelType w:val="hybridMultilevel"/>
    <w:tmpl w:val="670CAD4A"/>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01D31"/>
    <w:multiLevelType w:val="hybridMultilevel"/>
    <w:tmpl w:val="1066849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F4332"/>
    <w:multiLevelType w:val="hybridMultilevel"/>
    <w:tmpl w:val="1130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706BD"/>
    <w:multiLevelType w:val="hybridMultilevel"/>
    <w:tmpl w:val="F9A25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DC105D"/>
    <w:multiLevelType w:val="hybridMultilevel"/>
    <w:tmpl w:val="E36C5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FF54B7"/>
    <w:multiLevelType w:val="hybridMultilevel"/>
    <w:tmpl w:val="ABD69CE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7F5EF7"/>
    <w:multiLevelType w:val="hybridMultilevel"/>
    <w:tmpl w:val="3508C12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E9B7F6B"/>
    <w:multiLevelType w:val="hybridMultilevel"/>
    <w:tmpl w:val="0FA448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2C71E77"/>
    <w:multiLevelType w:val="hybridMultilevel"/>
    <w:tmpl w:val="DD72F3E2"/>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375517"/>
    <w:multiLevelType w:val="hybridMultilevel"/>
    <w:tmpl w:val="CD1E83B6"/>
    <w:lvl w:ilvl="0" w:tplc="0410000F">
      <w:start w:val="1"/>
      <w:numFmt w:val="decimal"/>
      <w:lvlText w:val="%1."/>
      <w:lvlJc w:val="left"/>
      <w:pPr>
        <w:ind w:left="1068" w:hanging="360"/>
      </w:pPr>
      <w:rPr>
        <w:rFonts w:hint="default"/>
        <w:i w:val="0"/>
      </w:rPr>
    </w:lvl>
    <w:lvl w:ilvl="1" w:tplc="7EBEBB82">
      <w:start w:val="4"/>
      <w:numFmt w:val="bullet"/>
      <w:lvlText w:val="•"/>
      <w:lvlJc w:val="left"/>
      <w:pPr>
        <w:ind w:left="1788" w:hanging="360"/>
      </w:pPr>
      <w:rPr>
        <w:rFonts w:ascii="Arial" w:eastAsia="Times New Roman" w:hAnsi="Arial" w:cs="Arial" w:hint="default"/>
      </w:rPr>
    </w:lvl>
    <w:lvl w:ilvl="2" w:tplc="3D1471FC">
      <w:start w:val="1"/>
      <w:numFmt w:val="lowerLetter"/>
      <w:lvlText w:val="%3)"/>
      <w:lvlJc w:val="left"/>
      <w:pPr>
        <w:ind w:left="2433" w:hanging="1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02D1F32"/>
    <w:multiLevelType w:val="hybridMultilevel"/>
    <w:tmpl w:val="E3D8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B1640"/>
    <w:multiLevelType w:val="hybridMultilevel"/>
    <w:tmpl w:val="9258D786"/>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5A329B"/>
    <w:multiLevelType w:val="hybridMultilevel"/>
    <w:tmpl w:val="44A6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64569"/>
    <w:multiLevelType w:val="hybridMultilevel"/>
    <w:tmpl w:val="B24CBB2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A13049"/>
    <w:multiLevelType w:val="hybridMultilevel"/>
    <w:tmpl w:val="1E3A12EC"/>
    <w:lvl w:ilvl="0" w:tplc="7EBEBB82">
      <w:start w:val="4"/>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3F44D8E"/>
    <w:multiLevelType w:val="hybridMultilevel"/>
    <w:tmpl w:val="7092FD2E"/>
    <w:lvl w:ilvl="0" w:tplc="FAA8B49C">
      <w:start w:val="5"/>
      <w:numFmt w:val="bullet"/>
      <w:lvlText w:val="-"/>
      <w:lvlJc w:val="left"/>
      <w:pPr>
        <w:tabs>
          <w:tab w:val="num" w:pos="360"/>
        </w:tabs>
        <w:ind w:left="360" w:hanging="360"/>
      </w:pPr>
      <w:rPr>
        <w:rFonts w:ascii="Calibri" w:eastAsia="Calibri" w:hAnsi="Calibri" w:cs="Calibri"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10A0E"/>
    <w:multiLevelType w:val="hybridMultilevel"/>
    <w:tmpl w:val="C02ABF5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F66BAB"/>
    <w:multiLevelType w:val="hybridMultilevel"/>
    <w:tmpl w:val="998042FE"/>
    <w:lvl w:ilvl="0" w:tplc="FAA8B49C">
      <w:start w:val="5"/>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C604E"/>
    <w:multiLevelType w:val="hybridMultilevel"/>
    <w:tmpl w:val="B938510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577A5"/>
    <w:multiLevelType w:val="hybridMultilevel"/>
    <w:tmpl w:val="817E27C0"/>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51DAF"/>
    <w:multiLevelType w:val="hybridMultilevel"/>
    <w:tmpl w:val="10E4663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E90D9D"/>
    <w:multiLevelType w:val="hybridMultilevel"/>
    <w:tmpl w:val="D74E7684"/>
    <w:lvl w:ilvl="0" w:tplc="0410000F">
      <w:start w:val="1"/>
      <w:numFmt w:val="decimal"/>
      <w:lvlText w:val="%1."/>
      <w:lvlJc w:val="left"/>
      <w:pPr>
        <w:ind w:left="360" w:hanging="360"/>
      </w:pPr>
      <w:rPr>
        <w:rFonts w:hint="default"/>
      </w:rPr>
    </w:lvl>
    <w:lvl w:ilvl="1" w:tplc="04100001">
      <w:start w:val="1"/>
      <w:numFmt w:val="bullet"/>
      <w:lvlText w:val=""/>
      <w:lvlJc w:val="left"/>
      <w:pPr>
        <w:ind w:left="872" w:hanging="360"/>
      </w:pPr>
      <w:rPr>
        <w:rFonts w:ascii="Symbol" w:hAnsi="Symbol" w:hint="default"/>
      </w:rPr>
    </w:lvl>
    <w:lvl w:ilvl="2" w:tplc="04100005">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22" w15:restartNumberingAfterBreak="0">
    <w:nsid w:val="772D3FDE"/>
    <w:multiLevelType w:val="hybridMultilevel"/>
    <w:tmpl w:val="35EE79A4"/>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2356C2"/>
    <w:multiLevelType w:val="hybridMultilevel"/>
    <w:tmpl w:val="3940D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9"/>
  </w:num>
  <w:num w:numId="5">
    <w:abstractNumId w:val="22"/>
  </w:num>
  <w:num w:numId="6">
    <w:abstractNumId w:val="13"/>
  </w:num>
  <w:num w:numId="7">
    <w:abstractNumId w:val="15"/>
  </w:num>
  <w:num w:numId="8">
    <w:abstractNumId w:val="14"/>
  </w:num>
  <w:num w:numId="9">
    <w:abstractNumId w:val="10"/>
  </w:num>
  <w:num w:numId="10">
    <w:abstractNumId w:val="16"/>
  </w:num>
  <w:num w:numId="11">
    <w:abstractNumId w:val="8"/>
  </w:num>
  <w:num w:numId="12">
    <w:abstractNumId w:val="7"/>
  </w:num>
  <w:num w:numId="13">
    <w:abstractNumId w:val="6"/>
  </w:num>
  <w:num w:numId="14">
    <w:abstractNumId w:val="11"/>
  </w:num>
  <w:num w:numId="15">
    <w:abstractNumId w:val="0"/>
  </w:num>
  <w:num w:numId="16">
    <w:abstractNumId w:val="0"/>
  </w:num>
  <w:num w:numId="17">
    <w:abstractNumId w:val="4"/>
  </w:num>
  <w:num w:numId="18">
    <w:abstractNumId w:val="5"/>
  </w:num>
  <w:num w:numId="19">
    <w:abstractNumId w:val="18"/>
  </w:num>
  <w:num w:numId="20">
    <w:abstractNumId w:val="23"/>
  </w:num>
  <w:num w:numId="21">
    <w:abstractNumId w:val="3"/>
  </w:num>
  <w:num w:numId="22">
    <w:abstractNumId w:val="12"/>
  </w:num>
  <w:num w:numId="23">
    <w:abstractNumId w:val="21"/>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FD"/>
    <w:rsid w:val="000026FD"/>
    <w:rsid w:val="00011DE7"/>
    <w:rsid w:val="00021E92"/>
    <w:rsid w:val="000240DF"/>
    <w:rsid w:val="0002718F"/>
    <w:rsid w:val="00035160"/>
    <w:rsid w:val="000352F6"/>
    <w:rsid w:val="00035EFE"/>
    <w:rsid w:val="000427A4"/>
    <w:rsid w:val="00043B3B"/>
    <w:rsid w:val="00045880"/>
    <w:rsid w:val="000459C6"/>
    <w:rsid w:val="00046D27"/>
    <w:rsid w:val="000501E5"/>
    <w:rsid w:val="00055C35"/>
    <w:rsid w:val="00071A02"/>
    <w:rsid w:val="00071BA4"/>
    <w:rsid w:val="00073E29"/>
    <w:rsid w:val="00077243"/>
    <w:rsid w:val="00085DB6"/>
    <w:rsid w:val="000A1222"/>
    <w:rsid w:val="000A2141"/>
    <w:rsid w:val="000B302E"/>
    <w:rsid w:val="000B3B05"/>
    <w:rsid w:val="000B5601"/>
    <w:rsid w:val="000C6049"/>
    <w:rsid w:val="000E62AD"/>
    <w:rsid w:val="000F35E4"/>
    <w:rsid w:val="000F7ACB"/>
    <w:rsid w:val="001000E1"/>
    <w:rsid w:val="00102B96"/>
    <w:rsid w:val="00112BD6"/>
    <w:rsid w:val="00117EFA"/>
    <w:rsid w:val="001267D8"/>
    <w:rsid w:val="00131BBE"/>
    <w:rsid w:val="00135C2B"/>
    <w:rsid w:val="001413C4"/>
    <w:rsid w:val="00146A70"/>
    <w:rsid w:val="00150AD5"/>
    <w:rsid w:val="00151D27"/>
    <w:rsid w:val="00153131"/>
    <w:rsid w:val="001635CD"/>
    <w:rsid w:val="001650F4"/>
    <w:rsid w:val="00184982"/>
    <w:rsid w:val="00190210"/>
    <w:rsid w:val="001A7582"/>
    <w:rsid w:val="001B16A0"/>
    <w:rsid w:val="001B28DD"/>
    <w:rsid w:val="001B291B"/>
    <w:rsid w:val="001B3278"/>
    <w:rsid w:val="001B53D2"/>
    <w:rsid w:val="001B7522"/>
    <w:rsid w:val="001C5C17"/>
    <w:rsid w:val="001C5E14"/>
    <w:rsid w:val="001D0F55"/>
    <w:rsid w:val="001E1573"/>
    <w:rsid w:val="001E4B95"/>
    <w:rsid w:val="001F3471"/>
    <w:rsid w:val="002040DB"/>
    <w:rsid w:val="002049E6"/>
    <w:rsid w:val="00215869"/>
    <w:rsid w:val="00246439"/>
    <w:rsid w:val="00247EAD"/>
    <w:rsid w:val="00256BC3"/>
    <w:rsid w:val="00261BEE"/>
    <w:rsid w:val="00262D55"/>
    <w:rsid w:val="0026369E"/>
    <w:rsid w:val="00265F85"/>
    <w:rsid w:val="00292CB7"/>
    <w:rsid w:val="00293998"/>
    <w:rsid w:val="00294CCD"/>
    <w:rsid w:val="002A5E59"/>
    <w:rsid w:val="002B10ED"/>
    <w:rsid w:val="002B6086"/>
    <w:rsid w:val="002C4684"/>
    <w:rsid w:val="002C489F"/>
    <w:rsid w:val="002E1949"/>
    <w:rsid w:val="002E3BA6"/>
    <w:rsid w:val="002F3FE7"/>
    <w:rsid w:val="002F58F3"/>
    <w:rsid w:val="002F76E1"/>
    <w:rsid w:val="00310D23"/>
    <w:rsid w:val="00311ED3"/>
    <w:rsid w:val="0032408C"/>
    <w:rsid w:val="003252F4"/>
    <w:rsid w:val="00336862"/>
    <w:rsid w:val="00336B90"/>
    <w:rsid w:val="003378D3"/>
    <w:rsid w:val="00350EAF"/>
    <w:rsid w:val="003526F9"/>
    <w:rsid w:val="00362EC3"/>
    <w:rsid w:val="00370606"/>
    <w:rsid w:val="003802C0"/>
    <w:rsid w:val="00392434"/>
    <w:rsid w:val="003A25D4"/>
    <w:rsid w:val="003A4150"/>
    <w:rsid w:val="003A4EEC"/>
    <w:rsid w:val="003A6EF5"/>
    <w:rsid w:val="003B6ABF"/>
    <w:rsid w:val="003C3C52"/>
    <w:rsid w:val="003C3D6C"/>
    <w:rsid w:val="003C6323"/>
    <w:rsid w:val="003C6B87"/>
    <w:rsid w:val="003D30B9"/>
    <w:rsid w:val="003D55D9"/>
    <w:rsid w:val="003F1E17"/>
    <w:rsid w:val="003F35F4"/>
    <w:rsid w:val="00400286"/>
    <w:rsid w:val="00412C5A"/>
    <w:rsid w:val="0041372F"/>
    <w:rsid w:val="004138F0"/>
    <w:rsid w:val="00421819"/>
    <w:rsid w:val="004309EA"/>
    <w:rsid w:val="00432691"/>
    <w:rsid w:val="00434F4E"/>
    <w:rsid w:val="00436631"/>
    <w:rsid w:val="00440DA2"/>
    <w:rsid w:val="00442A1C"/>
    <w:rsid w:val="0044665D"/>
    <w:rsid w:val="004513CA"/>
    <w:rsid w:val="00454E16"/>
    <w:rsid w:val="004600CA"/>
    <w:rsid w:val="00460102"/>
    <w:rsid w:val="00480E57"/>
    <w:rsid w:val="004847AC"/>
    <w:rsid w:val="00484BFE"/>
    <w:rsid w:val="00486FED"/>
    <w:rsid w:val="00490B34"/>
    <w:rsid w:val="004923E2"/>
    <w:rsid w:val="0049335C"/>
    <w:rsid w:val="004936C6"/>
    <w:rsid w:val="004A714C"/>
    <w:rsid w:val="004B0627"/>
    <w:rsid w:val="004B485D"/>
    <w:rsid w:val="004B5099"/>
    <w:rsid w:val="004E0B5D"/>
    <w:rsid w:val="004E1413"/>
    <w:rsid w:val="004F7C63"/>
    <w:rsid w:val="00514C30"/>
    <w:rsid w:val="00545272"/>
    <w:rsid w:val="00547B9A"/>
    <w:rsid w:val="00551972"/>
    <w:rsid w:val="00574DEA"/>
    <w:rsid w:val="005862FD"/>
    <w:rsid w:val="005950A2"/>
    <w:rsid w:val="0059523A"/>
    <w:rsid w:val="005B2F53"/>
    <w:rsid w:val="005B3800"/>
    <w:rsid w:val="005C2938"/>
    <w:rsid w:val="005C601D"/>
    <w:rsid w:val="005D1666"/>
    <w:rsid w:val="005E4BF8"/>
    <w:rsid w:val="005E597D"/>
    <w:rsid w:val="005E78D3"/>
    <w:rsid w:val="005F1DB4"/>
    <w:rsid w:val="005F3828"/>
    <w:rsid w:val="00610D69"/>
    <w:rsid w:val="00615A76"/>
    <w:rsid w:val="00624572"/>
    <w:rsid w:val="006313CE"/>
    <w:rsid w:val="006374BA"/>
    <w:rsid w:val="00640812"/>
    <w:rsid w:val="00642FB1"/>
    <w:rsid w:val="00644D76"/>
    <w:rsid w:val="00654F15"/>
    <w:rsid w:val="00674F82"/>
    <w:rsid w:val="006755C7"/>
    <w:rsid w:val="00680434"/>
    <w:rsid w:val="00681631"/>
    <w:rsid w:val="00681FA6"/>
    <w:rsid w:val="00684F35"/>
    <w:rsid w:val="00691882"/>
    <w:rsid w:val="006977C2"/>
    <w:rsid w:val="006A39AF"/>
    <w:rsid w:val="006B34AF"/>
    <w:rsid w:val="006B3A7C"/>
    <w:rsid w:val="006B438C"/>
    <w:rsid w:val="006B68CF"/>
    <w:rsid w:val="006C4566"/>
    <w:rsid w:val="006D192B"/>
    <w:rsid w:val="006E06C6"/>
    <w:rsid w:val="006E0A3A"/>
    <w:rsid w:val="006E0E74"/>
    <w:rsid w:val="006E321E"/>
    <w:rsid w:val="00700975"/>
    <w:rsid w:val="00707E77"/>
    <w:rsid w:val="0071039C"/>
    <w:rsid w:val="00712CCA"/>
    <w:rsid w:val="0072775D"/>
    <w:rsid w:val="00734DC1"/>
    <w:rsid w:val="007372C2"/>
    <w:rsid w:val="007508B7"/>
    <w:rsid w:val="0075289B"/>
    <w:rsid w:val="00764930"/>
    <w:rsid w:val="00766D9F"/>
    <w:rsid w:val="0077302B"/>
    <w:rsid w:val="0077504E"/>
    <w:rsid w:val="00783BAC"/>
    <w:rsid w:val="00792B10"/>
    <w:rsid w:val="007A3B51"/>
    <w:rsid w:val="007A4538"/>
    <w:rsid w:val="007A7826"/>
    <w:rsid w:val="007B085C"/>
    <w:rsid w:val="007B69EA"/>
    <w:rsid w:val="007F087F"/>
    <w:rsid w:val="007F4590"/>
    <w:rsid w:val="007F67DC"/>
    <w:rsid w:val="00821FAC"/>
    <w:rsid w:val="008236F4"/>
    <w:rsid w:val="00832178"/>
    <w:rsid w:val="00843AA6"/>
    <w:rsid w:val="008476AA"/>
    <w:rsid w:val="00853EB1"/>
    <w:rsid w:val="00854736"/>
    <w:rsid w:val="00863C6E"/>
    <w:rsid w:val="00876225"/>
    <w:rsid w:val="0088061A"/>
    <w:rsid w:val="00891638"/>
    <w:rsid w:val="00896088"/>
    <w:rsid w:val="008A0A0F"/>
    <w:rsid w:val="008B1B69"/>
    <w:rsid w:val="008B3937"/>
    <w:rsid w:val="008D304B"/>
    <w:rsid w:val="008D485C"/>
    <w:rsid w:val="008D778A"/>
    <w:rsid w:val="008E0E38"/>
    <w:rsid w:val="00900802"/>
    <w:rsid w:val="009107D0"/>
    <w:rsid w:val="00917E7B"/>
    <w:rsid w:val="00917FAF"/>
    <w:rsid w:val="00922110"/>
    <w:rsid w:val="00924DEB"/>
    <w:rsid w:val="00927561"/>
    <w:rsid w:val="0093021F"/>
    <w:rsid w:val="00930914"/>
    <w:rsid w:val="00936B3D"/>
    <w:rsid w:val="009450F9"/>
    <w:rsid w:val="00966CEA"/>
    <w:rsid w:val="0096765D"/>
    <w:rsid w:val="009817DB"/>
    <w:rsid w:val="009A15D3"/>
    <w:rsid w:val="009A4661"/>
    <w:rsid w:val="009A644F"/>
    <w:rsid w:val="009B6AF8"/>
    <w:rsid w:val="009B6C63"/>
    <w:rsid w:val="009C0F1D"/>
    <w:rsid w:val="009E0AAB"/>
    <w:rsid w:val="009E39D6"/>
    <w:rsid w:val="009E3A8E"/>
    <w:rsid w:val="009E55D1"/>
    <w:rsid w:val="009F05AA"/>
    <w:rsid w:val="009F0996"/>
    <w:rsid w:val="009F12E0"/>
    <w:rsid w:val="009F7594"/>
    <w:rsid w:val="00A02602"/>
    <w:rsid w:val="00A07454"/>
    <w:rsid w:val="00A10B2D"/>
    <w:rsid w:val="00A23B6B"/>
    <w:rsid w:val="00A26B47"/>
    <w:rsid w:val="00A35CAE"/>
    <w:rsid w:val="00A42DF0"/>
    <w:rsid w:val="00A463AF"/>
    <w:rsid w:val="00A5665B"/>
    <w:rsid w:val="00A62162"/>
    <w:rsid w:val="00A72E4F"/>
    <w:rsid w:val="00A7767F"/>
    <w:rsid w:val="00A80A09"/>
    <w:rsid w:val="00A80B8C"/>
    <w:rsid w:val="00A8331E"/>
    <w:rsid w:val="00A83F21"/>
    <w:rsid w:val="00A845E4"/>
    <w:rsid w:val="00A8685B"/>
    <w:rsid w:val="00A8791A"/>
    <w:rsid w:val="00AA4F4B"/>
    <w:rsid w:val="00AA6C8A"/>
    <w:rsid w:val="00AC5FC3"/>
    <w:rsid w:val="00AD1CB4"/>
    <w:rsid w:val="00AD3590"/>
    <w:rsid w:val="00AD3883"/>
    <w:rsid w:val="00AD6023"/>
    <w:rsid w:val="00AE101B"/>
    <w:rsid w:val="00AE4375"/>
    <w:rsid w:val="00AF447F"/>
    <w:rsid w:val="00B14837"/>
    <w:rsid w:val="00B20FAF"/>
    <w:rsid w:val="00B2791E"/>
    <w:rsid w:val="00B3000C"/>
    <w:rsid w:val="00B317DF"/>
    <w:rsid w:val="00B33324"/>
    <w:rsid w:val="00B344B8"/>
    <w:rsid w:val="00B4486F"/>
    <w:rsid w:val="00B45694"/>
    <w:rsid w:val="00B5526F"/>
    <w:rsid w:val="00B56570"/>
    <w:rsid w:val="00B57A12"/>
    <w:rsid w:val="00B6036B"/>
    <w:rsid w:val="00B711E3"/>
    <w:rsid w:val="00B765B4"/>
    <w:rsid w:val="00B7662F"/>
    <w:rsid w:val="00B85A06"/>
    <w:rsid w:val="00B85D94"/>
    <w:rsid w:val="00B92E4D"/>
    <w:rsid w:val="00BA5F29"/>
    <w:rsid w:val="00BB0DA7"/>
    <w:rsid w:val="00BC5594"/>
    <w:rsid w:val="00BD2630"/>
    <w:rsid w:val="00BD4020"/>
    <w:rsid w:val="00BE2AA2"/>
    <w:rsid w:val="00BE328B"/>
    <w:rsid w:val="00BE4C84"/>
    <w:rsid w:val="00BF7230"/>
    <w:rsid w:val="00C0423D"/>
    <w:rsid w:val="00C04A00"/>
    <w:rsid w:val="00C164BB"/>
    <w:rsid w:val="00C26160"/>
    <w:rsid w:val="00C27F1F"/>
    <w:rsid w:val="00C31633"/>
    <w:rsid w:val="00C339B1"/>
    <w:rsid w:val="00C40BDA"/>
    <w:rsid w:val="00C50862"/>
    <w:rsid w:val="00C50F2D"/>
    <w:rsid w:val="00C57C84"/>
    <w:rsid w:val="00C64630"/>
    <w:rsid w:val="00C8009D"/>
    <w:rsid w:val="00C82F1D"/>
    <w:rsid w:val="00C842DE"/>
    <w:rsid w:val="00C90F86"/>
    <w:rsid w:val="00C9656A"/>
    <w:rsid w:val="00CA25DC"/>
    <w:rsid w:val="00CB12AC"/>
    <w:rsid w:val="00CB4712"/>
    <w:rsid w:val="00CC7AEF"/>
    <w:rsid w:val="00CD3229"/>
    <w:rsid w:val="00CE76D4"/>
    <w:rsid w:val="00CF31E3"/>
    <w:rsid w:val="00CF3F35"/>
    <w:rsid w:val="00D03C13"/>
    <w:rsid w:val="00D043A4"/>
    <w:rsid w:val="00D10CAA"/>
    <w:rsid w:val="00D34557"/>
    <w:rsid w:val="00D40EC9"/>
    <w:rsid w:val="00D5265A"/>
    <w:rsid w:val="00D56108"/>
    <w:rsid w:val="00D73F6B"/>
    <w:rsid w:val="00D857D8"/>
    <w:rsid w:val="00D9165A"/>
    <w:rsid w:val="00D93829"/>
    <w:rsid w:val="00D94314"/>
    <w:rsid w:val="00D94FFD"/>
    <w:rsid w:val="00DA4399"/>
    <w:rsid w:val="00DB4A2A"/>
    <w:rsid w:val="00DB4F48"/>
    <w:rsid w:val="00DC532B"/>
    <w:rsid w:val="00DC6B78"/>
    <w:rsid w:val="00DD5574"/>
    <w:rsid w:val="00DD7F80"/>
    <w:rsid w:val="00DE162E"/>
    <w:rsid w:val="00DE46B4"/>
    <w:rsid w:val="00DF3F60"/>
    <w:rsid w:val="00E07D4C"/>
    <w:rsid w:val="00E300F4"/>
    <w:rsid w:val="00E35277"/>
    <w:rsid w:val="00E401DC"/>
    <w:rsid w:val="00E5114B"/>
    <w:rsid w:val="00E5217E"/>
    <w:rsid w:val="00E61498"/>
    <w:rsid w:val="00E71916"/>
    <w:rsid w:val="00EA1E58"/>
    <w:rsid w:val="00EA1F59"/>
    <w:rsid w:val="00EA411F"/>
    <w:rsid w:val="00EC6E49"/>
    <w:rsid w:val="00ED385E"/>
    <w:rsid w:val="00EE0C9E"/>
    <w:rsid w:val="00EE16C4"/>
    <w:rsid w:val="00EE4124"/>
    <w:rsid w:val="00EF530D"/>
    <w:rsid w:val="00EF6967"/>
    <w:rsid w:val="00EF78A4"/>
    <w:rsid w:val="00F03FAE"/>
    <w:rsid w:val="00F07BD7"/>
    <w:rsid w:val="00F07C25"/>
    <w:rsid w:val="00F10219"/>
    <w:rsid w:val="00F1175E"/>
    <w:rsid w:val="00F23100"/>
    <w:rsid w:val="00F35A4A"/>
    <w:rsid w:val="00F668AB"/>
    <w:rsid w:val="00F77C26"/>
    <w:rsid w:val="00F827E8"/>
    <w:rsid w:val="00F960BB"/>
    <w:rsid w:val="00F96E5E"/>
    <w:rsid w:val="00FA2460"/>
    <w:rsid w:val="00FB2743"/>
    <w:rsid w:val="00FC3309"/>
    <w:rsid w:val="00FD39A9"/>
    <w:rsid w:val="00FD76AF"/>
    <w:rsid w:val="00FD79A1"/>
    <w:rsid w:val="00FE0C45"/>
    <w:rsid w:val="00FE224C"/>
    <w:rsid w:val="00FE7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87E3"/>
  <w15:chartTrackingRefBased/>
  <w15:docId w15:val="{EEA5BF89-6159-44AE-8F25-FB788B3D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5CA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35CAE"/>
    <w:rPr>
      <w:color w:val="0000FF"/>
      <w:u w:val="single"/>
    </w:rPr>
  </w:style>
  <w:style w:type="paragraph" w:styleId="Paragrafoelenco">
    <w:name w:val="List Paragraph"/>
    <w:basedOn w:val="Normale"/>
    <w:uiPriority w:val="34"/>
    <w:qFormat/>
    <w:rsid w:val="00854736"/>
    <w:pPr>
      <w:ind w:left="720"/>
      <w:contextualSpacing/>
    </w:pPr>
  </w:style>
  <w:style w:type="paragraph" w:styleId="Testofumetto">
    <w:name w:val="Balloon Text"/>
    <w:basedOn w:val="Normale"/>
    <w:link w:val="TestofumettoCarattere"/>
    <w:uiPriority w:val="99"/>
    <w:semiHidden/>
    <w:unhideWhenUsed/>
    <w:rsid w:val="00454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E16"/>
    <w:rPr>
      <w:rFonts w:ascii="Segoe UI" w:eastAsia="Times New Roman" w:hAnsi="Segoe UI" w:cs="Segoe UI"/>
      <w:sz w:val="18"/>
      <w:szCs w:val="18"/>
      <w:lang w:eastAsia="it-IT"/>
    </w:rPr>
  </w:style>
  <w:style w:type="character" w:styleId="Enfasigrassetto">
    <w:name w:val="Strong"/>
    <w:basedOn w:val="Carpredefinitoparagrafo"/>
    <w:uiPriority w:val="22"/>
    <w:qFormat/>
    <w:rsid w:val="004923E2"/>
    <w:rPr>
      <w:b/>
      <w:bCs/>
    </w:rPr>
  </w:style>
  <w:style w:type="character" w:styleId="Rimandocommento">
    <w:name w:val="annotation reference"/>
    <w:basedOn w:val="Carpredefinitoparagrafo"/>
    <w:uiPriority w:val="99"/>
    <w:semiHidden/>
    <w:unhideWhenUsed/>
    <w:rsid w:val="008B1B69"/>
    <w:rPr>
      <w:sz w:val="16"/>
      <w:szCs w:val="16"/>
    </w:rPr>
  </w:style>
  <w:style w:type="paragraph" w:styleId="Testocommento">
    <w:name w:val="annotation text"/>
    <w:basedOn w:val="Normale"/>
    <w:link w:val="TestocommentoCarattere"/>
    <w:uiPriority w:val="99"/>
    <w:semiHidden/>
    <w:unhideWhenUsed/>
    <w:rsid w:val="008B1B69"/>
  </w:style>
  <w:style w:type="character" w:customStyle="1" w:styleId="TestocommentoCarattere">
    <w:name w:val="Testo commento Carattere"/>
    <w:basedOn w:val="Carpredefinitoparagrafo"/>
    <w:link w:val="Testocommento"/>
    <w:uiPriority w:val="99"/>
    <w:semiHidden/>
    <w:rsid w:val="008B1B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B1B69"/>
    <w:rPr>
      <w:b/>
      <w:bCs/>
    </w:rPr>
  </w:style>
  <w:style w:type="character" w:customStyle="1" w:styleId="SoggettocommentoCarattere">
    <w:name w:val="Soggetto commento Carattere"/>
    <w:basedOn w:val="TestocommentoCarattere"/>
    <w:link w:val="Soggettocommento"/>
    <w:uiPriority w:val="99"/>
    <w:semiHidden/>
    <w:rsid w:val="008B1B69"/>
    <w:rPr>
      <w:rFonts w:ascii="Times New Roman" w:eastAsia="Times New Roman" w:hAnsi="Times New Roman" w:cs="Times New Roman"/>
      <w:b/>
      <w:bCs/>
      <w:sz w:val="20"/>
      <w:szCs w:val="20"/>
      <w:lang w:eastAsia="it-IT"/>
    </w:rPr>
  </w:style>
  <w:style w:type="paragraph" w:styleId="PreformattatoHTML">
    <w:name w:val="HTML Preformatted"/>
    <w:basedOn w:val="Normale"/>
    <w:link w:val="PreformattatoHTMLCarattere"/>
    <w:uiPriority w:val="99"/>
    <w:semiHidden/>
    <w:unhideWhenUsed/>
    <w:rsid w:val="00F77C26"/>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F77C26"/>
    <w:rPr>
      <w:rFonts w:ascii="Consolas" w:eastAsia="Times New Roman" w:hAnsi="Consolas" w:cs="Consolas"/>
      <w:sz w:val="20"/>
      <w:szCs w:val="20"/>
      <w:lang w:eastAsia="it-IT"/>
    </w:rPr>
  </w:style>
  <w:style w:type="character" w:styleId="Collegamentovisitato">
    <w:name w:val="FollowedHyperlink"/>
    <w:basedOn w:val="Carpredefinitoparagrafo"/>
    <w:uiPriority w:val="99"/>
    <w:semiHidden/>
    <w:unhideWhenUsed/>
    <w:rsid w:val="00853EB1"/>
    <w:rPr>
      <w:color w:val="954F72" w:themeColor="followedHyperlink"/>
      <w:u w:val="single"/>
    </w:rPr>
  </w:style>
  <w:style w:type="table" w:styleId="Grigliatabella">
    <w:name w:val="Table Grid"/>
    <w:basedOn w:val="Tabellanormale"/>
    <w:uiPriority w:val="39"/>
    <w:rsid w:val="00A0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9885">
      <w:bodyDiv w:val="1"/>
      <w:marLeft w:val="0"/>
      <w:marRight w:val="0"/>
      <w:marTop w:val="0"/>
      <w:marBottom w:val="0"/>
      <w:divBdr>
        <w:top w:val="none" w:sz="0" w:space="0" w:color="auto"/>
        <w:left w:val="none" w:sz="0" w:space="0" w:color="auto"/>
        <w:bottom w:val="none" w:sz="0" w:space="0" w:color="auto"/>
        <w:right w:val="none" w:sz="0" w:space="0" w:color="auto"/>
      </w:divBdr>
    </w:div>
    <w:div w:id="1640065113">
      <w:bodyDiv w:val="1"/>
      <w:marLeft w:val="0"/>
      <w:marRight w:val="0"/>
      <w:marTop w:val="0"/>
      <w:marBottom w:val="0"/>
      <w:divBdr>
        <w:top w:val="none" w:sz="0" w:space="0" w:color="auto"/>
        <w:left w:val="none" w:sz="0" w:space="0" w:color="auto"/>
        <w:bottom w:val="none" w:sz="0" w:space="0" w:color="auto"/>
        <w:right w:val="none" w:sz="0" w:space="0" w:color="auto"/>
      </w:divBdr>
    </w:div>
    <w:div w:id="1952935419">
      <w:bodyDiv w:val="1"/>
      <w:marLeft w:val="0"/>
      <w:marRight w:val="0"/>
      <w:marTop w:val="0"/>
      <w:marBottom w:val="0"/>
      <w:divBdr>
        <w:top w:val="none" w:sz="0" w:space="0" w:color="auto"/>
        <w:left w:val="none" w:sz="0" w:space="0" w:color="auto"/>
        <w:bottom w:val="none" w:sz="0" w:space="0" w:color="auto"/>
        <w:right w:val="none" w:sz="0" w:space="0" w:color="auto"/>
      </w:divBdr>
    </w:div>
    <w:div w:id="1965622933">
      <w:bodyDiv w:val="1"/>
      <w:marLeft w:val="0"/>
      <w:marRight w:val="0"/>
      <w:marTop w:val="0"/>
      <w:marBottom w:val="0"/>
      <w:divBdr>
        <w:top w:val="none" w:sz="0" w:space="0" w:color="auto"/>
        <w:left w:val="none" w:sz="0" w:space="0" w:color="auto"/>
        <w:bottom w:val="none" w:sz="0" w:space="0" w:color="auto"/>
        <w:right w:val="none" w:sz="0" w:space="0" w:color="auto"/>
      </w:divBdr>
    </w:div>
    <w:div w:id="20421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C589-0404-4B38-A160-9A062ED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242</Words>
  <Characters>708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aradisi</dc:creator>
  <cp:keywords/>
  <dc:description/>
  <cp:lastModifiedBy>Giovanni D'annunzio</cp:lastModifiedBy>
  <cp:revision>78</cp:revision>
  <cp:lastPrinted>2020-03-06T09:51:00Z</cp:lastPrinted>
  <dcterms:created xsi:type="dcterms:W3CDTF">2020-06-17T07:54:00Z</dcterms:created>
  <dcterms:modified xsi:type="dcterms:W3CDTF">2020-07-31T10:22:00Z</dcterms:modified>
</cp:coreProperties>
</file>